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0EA3" w14:textId="776D4039" w:rsidR="00DE5BD9" w:rsidRPr="007B50D6" w:rsidRDefault="009B7A9D" w:rsidP="009B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0D6">
        <w:rPr>
          <w:rFonts w:ascii="Times New Roman" w:hAnsi="Times New Roman"/>
          <w:b/>
          <w:sz w:val="28"/>
          <w:szCs w:val="28"/>
        </w:rPr>
        <w:t xml:space="preserve">Справка </w:t>
      </w:r>
      <w:r w:rsidR="0068003E" w:rsidRPr="007B50D6">
        <w:rPr>
          <w:rFonts w:ascii="Times New Roman" w:hAnsi="Times New Roman"/>
          <w:b/>
          <w:sz w:val="28"/>
          <w:szCs w:val="28"/>
        </w:rPr>
        <w:t xml:space="preserve">о результатах рассмотрения обращений </w:t>
      </w:r>
      <w:r w:rsidR="00B14487" w:rsidRPr="007B50D6">
        <w:rPr>
          <w:rFonts w:ascii="Times New Roman" w:hAnsi="Times New Roman"/>
          <w:b/>
          <w:sz w:val="28"/>
          <w:szCs w:val="28"/>
        </w:rPr>
        <w:t xml:space="preserve">граждан </w:t>
      </w:r>
      <w:r w:rsidR="0068003E" w:rsidRPr="007B50D6">
        <w:rPr>
          <w:rFonts w:ascii="Times New Roman" w:hAnsi="Times New Roman"/>
          <w:b/>
          <w:sz w:val="28"/>
          <w:szCs w:val="28"/>
        </w:rPr>
        <w:t>в управлении здравоохранения</w:t>
      </w:r>
      <w:r w:rsidR="00B14487" w:rsidRPr="007B50D6">
        <w:rPr>
          <w:rFonts w:ascii="Times New Roman" w:hAnsi="Times New Roman"/>
          <w:b/>
          <w:sz w:val="28"/>
          <w:szCs w:val="28"/>
        </w:rPr>
        <w:t xml:space="preserve"> </w:t>
      </w:r>
      <w:r w:rsidR="00EC1F12" w:rsidRPr="007B50D6">
        <w:rPr>
          <w:rFonts w:ascii="Times New Roman" w:hAnsi="Times New Roman"/>
          <w:b/>
          <w:sz w:val="28"/>
          <w:szCs w:val="28"/>
        </w:rPr>
        <w:t xml:space="preserve">области </w:t>
      </w:r>
      <w:r w:rsidR="00B14487" w:rsidRPr="007B50D6">
        <w:rPr>
          <w:rFonts w:ascii="Times New Roman" w:hAnsi="Times New Roman"/>
          <w:b/>
          <w:sz w:val="28"/>
          <w:szCs w:val="28"/>
        </w:rPr>
        <w:t xml:space="preserve">за </w:t>
      </w:r>
      <w:r w:rsidR="00E83E32" w:rsidRPr="007B50D6">
        <w:rPr>
          <w:rFonts w:ascii="Times New Roman" w:hAnsi="Times New Roman"/>
          <w:b/>
          <w:sz w:val="28"/>
          <w:szCs w:val="28"/>
        </w:rPr>
        <w:t>20</w:t>
      </w:r>
      <w:r w:rsidR="00FE061C">
        <w:rPr>
          <w:rFonts w:ascii="Times New Roman" w:hAnsi="Times New Roman"/>
          <w:b/>
          <w:sz w:val="28"/>
          <w:szCs w:val="28"/>
        </w:rPr>
        <w:t>2</w:t>
      </w:r>
      <w:r w:rsidR="007D3EFF">
        <w:rPr>
          <w:rFonts w:ascii="Times New Roman" w:hAnsi="Times New Roman"/>
          <w:b/>
          <w:sz w:val="28"/>
          <w:szCs w:val="28"/>
        </w:rPr>
        <w:t>1</w:t>
      </w:r>
      <w:r w:rsidR="00303AF6">
        <w:rPr>
          <w:rFonts w:ascii="Times New Roman" w:hAnsi="Times New Roman"/>
          <w:b/>
          <w:sz w:val="28"/>
          <w:szCs w:val="28"/>
        </w:rPr>
        <w:t xml:space="preserve"> </w:t>
      </w:r>
      <w:r w:rsidR="00E83E32" w:rsidRPr="007B50D6">
        <w:rPr>
          <w:rFonts w:ascii="Times New Roman" w:hAnsi="Times New Roman"/>
          <w:b/>
          <w:sz w:val="28"/>
          <w:szCs w:val="28"/>
        </w:rPr>
        <w:t>год</w:t>
      </w:r>
      <w:r w:rsidR="00C84CC1" w:rsidRPr="007B50D6">
        <w:rPr>
          <w:rFonts w:ascii="Times New Roman" w:hAnsi="Times New Roman"/>
          <w:b/>
          <w:sz w:val="28"/>
          <w:szCs w:val="28"/>
        </w:rPr>
        <w:t>.</w:t>
      </w:r>
    </w:p>
    <w:p w14:paraId="27174C92" w14:textId="77777777" w:rsidR="00541D63" w:rsidRPr="00AA29B9" w:rsidRDefault="00541D63" w:rsidP="009B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E15036" w14:textId="77777777" w:rsidR="00CB5C19" w:rsidRDefault="00B14487" w:rsidP="00CB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B9">
        <w:rPr>
          <w:rFonts w:ascii="Times New Roman" w:hAnsi="Times New Roman"/>
          <w:sz w:val="28"/>
          <w:szCs w:val="28"/>
        </w:rPr>
        <w:t xml:space="preserve">Управлением здравоохранения </w:t>
      </w:r>
      <w:r w:rsidR="00EC1F12">
        <w:rPr>
          <w:rFonts w:ascii="Times New Roman" w:hAnsi="Times New Roman"/>
          <w:sz w:val="28"/>
          <w:szCs w:val="28"/>
        </w:rPr>
        <w:t>области</w:t>
      </w:r>
      <w:r w:rsidRPr="00AA29B9">
        <w:rPr>
          <w:rFonts w:ascii="Times New Roman" w:hAnsi="Times New Roman"/>
          <w:sz w:val="28"/>
          <w:szCs w:val="28"/>
        </w:rPr>
        <w:t xml:space="preserve"> </w:t>
      </w:r>
      <w:r w:rsidR="00CB5C19" w:rsidRPr="00AA29B9">
        <w:rPr>
          <w:rFonts w:ascii="Times New Roman" w:hAnsi="Times New Roman"/>
          <w:sz w:val="28"/>
          <w:szCs w:val="28"/>
        </w:rPr>
        <w:t>проводится динамическая оценка деятельности лечебных учреждений области в части оказания медицинской помощи населению и выработка конкретных мер по устранению выявляемых недостатков, направленных на улучшение демографических показателей и состояни</w:t>
      </w:r>
      <w:r w:rsidR="00EC1F12">
        <w:rPr>
          <w:rFonts w:ascii="Times New Roman" w:hAnsi="Times New Roman"/>
          <w:sz w:val="28"/>
          <w:szCs w:val="28"/>
        </w:rPr>
        <w:t>я</w:t>
      </w:r>
      <w:r w:rsidR="00CB5C19" w:rsidRPr="00AA29B9">
        <w:rPr>
          <w:rFonts w:ascii="Times New Roman" w:hAnsi="Times New Roman"/>
          <w:sz w:val="28"/>
          <w:szCs w:val="28"/>
        </w:rPr>
        <w:t xml:space="preserve"> здоровья населения области.</w:t>
      </w:r>
    </w:p>
    <w:p w14:paraId="35CEF2EC" w14:textId="77777777" w:rsidR="00FB077A" w:rsidRDefault="00FB077A" w:rsidP="00CB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2"/>
        <w:gridCol w:w="1518"/>
        <w:gridCol w:w="1518"/>
        <w:gridCol w:w="1517"/>
        <w:gridCol w:w="1693"/>
      </w:tblGrid>
      <w:tr w:rsidR="00BA3B31" w:rsidRPr="0046774C" w14:paraId="56489EB5" w14:textId="77777777" w:rsidTr="00BA3B31">
        <w:trPr>
          <w:trHeight w:val="309"/>
        </w:trPr>
        <w:tc>
          <w:tcPr>
            <w:tcW w:w="1879" w:type="pct"/>
            <w:vAlign w:val="center"/>
          </w:tcPr>
          <w:p w14:paraId="5F4A1043" w14:textId="77777777" w:rsidR="00BA3B31" w:rsidRPr="0046774C" w:rsidRDefault="00BA3B31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0BBF5DC8" w14:textId="18BAFE50" w:rsidR="00BA3B31" w:rsidRPr="0046774C" w:rsidRDefault="00BA3B31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58" w:type="pct"/>
            <w:vAlign w:val="center"/>
          </w:tcPr>
          <w:p w14:paraId="477D67DF" w14:textId="58BB0E37" w:rsidR="00BA3B31" w:rsidRPr="0046774C" w:rsidRDefault="00BA3B31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58" w:type="pct"/>
            <w:vAlign w:val="center"/>
          </w:tcPr>
          <w:p w14:paraId="4BF5E38C" w14:textId="6F4BADA7" w:rsidR="00BA3B31" w:rsidRPr="0046774C" w:rsidRDefault="003A4386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46" w:type="pct"/>
            <w:vAlign w:val="center"/>
          </w:tcPr>
          <w:p w14:paraId="0819867A" w14:textId="49B68668" w:rsidR="00BA3B31" w:rsidRPr="0046774C" w:rsidRDefault="00BA3B31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C">
              <w:rPr>
                <w:rFonts w:ascii="Times New Roman" w:hAnsi="Times New Roman"/>
                <w:sz w:val="24"/>
                <w:szCs w:val="24"/>
              </w:rPr>
              <w:t>Динам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20</w:t>
            </w:r>
            <w:r w:rsidR="003A43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A3B31" w:rsidRPr="0046774C" w14:paraId="41DE464F" w14:textId="77777777" w:rsidTr="00BA3B31">
        <w:trPr>
          <w:trHeight w:val="510"/>
        </w:trPr>
        <w:tc>
          <w:tcPr>
            <w:tcW w:w="1879" w:type="pct"/>
            <w:vAlign w:val="center"/>
          </w:tcPr>
          <w:p w14:paraId="3AFD5BEC" w14:textId="77777777" w:rsidR="00BA3B31" w:rsidRPr="0046774C" w:rsidRDefault="00BA3B31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C">
              <w:rPr>
                <w:rFonts w:ascii="Times New Roman" w:hAnsi="Times New Roman"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758" w:type="pct"/>
            <w:vAlign w:val="center"/>
          </w:tcPr>
          <w:p w14:paraId="667E67EB" w14:textId="1B1D34F1" w:rsidR="00BA3B31" w:rsidRPr="0078328D" w:rsidRDefault="00BA3B31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758" w:type="pct"/>
            <w:vAlign w:val="center"/>
          </w:tcPr>
          <w:p w14:paraId="1A65A161" w14:textId="4A84B6AD" w:rsidR="00BA3B31" w:rsidRPr="0078328D" w:rsidRDefault="00BA3B31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6</w:t>
            </w:r>
          </w:p>
        </w:tc>
        <w:tc>
          <w:tcPr>
            <w:tcW w:w="758" w:type="pct"/>
            <w:vAlign w:val="center"/>
          </w:tcPr>
          <w:p w14:paraId="65458E93" w14:textId="598D8E3B" w:rsidR="00BA3B31" w:rsidRPr="003A4386" w:rsidRDefault="003A4386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</w:t>
            </w:r>
          </w:p>
        </w:tc>
        <w:tc>
          <w:tcPr>
            <w:tcW w:w="846" w:type="pct"/>
            <w:vAlign w:val="center"/>
          </w:tcPr>
          <w:p w14:paraId="74DC48B5" w14:textId="5F763373" w:rsidR="00BA3B31" w:rsidRPr="0046774C" w:rsidRDefault="003A4386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6</w:t>
            </w:r>
            <w:r w:rsidR="00BA3B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1579" w:rsidRPr="0046774C" w14:paraId="0F6D48C8" w14:textId="77777777" w:rsidTr="00BA3B31">
        <w:trPr>
          <w:trHeight w:val="510"/>
        </w:trPr>
        <w:tc>
          <w:tcPr>
            <w:tcW w:w="1879" w:type="pct"/>
            <w:vAlign w:val="center"/>
          </w:tcPr>
          <w:p w14:paraId="0EE87395" w14:textId="68408303" w:rsidR="00601579" w:rsidRPr="0046774C" w:rsidRDefault="00601579" w:rsidP="0060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C">
              <w:rPr>
                <w:rFonts w:ascii="Times New Roman" w:hAnsi="Times New Roman"/>
                <w:sz w:val="24"/>
                <w:szCs w:val="24"/>
              </w:rPr>
              <w:t>Доля коллективных обращений</w:t>
            </w:r>
          </w:p>
        </w:tc>
        <w:tc>
          <w:tcPr>
            <w:tcW w:w="758" w:type="pct"/>
            <w:vAlign w:val="center"/>
          </w:tcPr>
          <w:p w14:paraId="06A6DDBE" w14:textId="0DEEF098" w:rsidR="00601579" w:rsidRDefault="00601579" w:rsidP="0060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Pr="003E75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  <w:vAlign w:val="center"/>
          </w:tcPr>
          <w:p w14:paraId="4A9587DB" w14:textId="2290BD47" w:rsidR="00601579" w:rsidRDefault="00601579" w:rsidP="0060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3A43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  <w:vAlign w:val="center"/>
          </w:tcPr>
          <w:p w14:paraId="6589C17C" w14:textId="25BA2044" w:rsidR="00601579" w:rsidRDefault="00601579" w:rsidP="0060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86">
              <w:rPr>
                <w:rFonts w:ascii="Times New Roman" w:hAnsi="Times New Roman"/>
                <w:sz w:val="24"/>
                <w:szCs w:val="24"/>
              </w:rPr>
              <w:t>2,3%</w:t>
            </w:r>
          </w:p>
        </w:tc>
        <w:tc>
          <w:tcPr>
            <w:tcW w:w="846" w:type="pct"/>
            <w:vAlign w:val="center"/>
          </w:tcPr>
          <w:p w14:paraId="70D0A595" w14:textId="70749183" w:rsidR="00601579" w:rsidRDefault="00601579" w:rsidP="0060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0</w:t>
            </w:r>
            <w:r w:rsidRPr="00FE06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1579" w:rsidRPr="0046774C" w14:paraId="07E5DEAF" w14:textId="77777777" w:rsidTr="00BA3B31">
        <w:trPr>
          <w:trHeight w:val="555"/>
        </w:trPr>
        <w:tc>
          <w:tcPr>
            <w:tcW w:w="1879" w:type="pct"/>
            <w:vAlign w:val="center"/>
          </w:tcPr>
          <w:p w14:paraId="073C169A" w14:textId="7D4F51C6" w:rsidR="00601579" w:rsidRPr="0046774C" w:rsidRDefault="00601579" w:rsidP="0060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жалоб</w:t>
            </w:r>
          </w:p>
        </w:tc>
        <w:tc>
          <w:tcPr>
            <w:tcW w:w="758" w:type="pct"/>
            <w:vAlign w:val="center"/>
          </w:tcPr>
          <w:p w14:paraId="5EEE1B0A" w14:textId="4D702A95" w:rsidR="00601579" w:rsidRPr="005E653E" w:rsidRDefault="00FE201E" w:rsidP="0060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01E"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758" w:type="pct"/>
            <w:vAlign w:val="center"/>
          </w:tcPr>
          <w:p w14:paraId="6F903D39" w14:textId="43C2CFEC" w:rsidR="00601579" w:rsidRPr="003A4386" w:rsidRDefault="00FE201E" w:rsidP="0060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%</w:t>
            </w:r>
          </w:p>
        </w:tc>
        <w:tc>
          <w:tcPr>
            <w:tcW w:w="758" w:type="pct"/>
            <w:vAlign w:val="center"/>
          </w:tcPr>
          <w:p w14:paraId="386290D1" w14:textId="0487190D" w:rsidR="00601579" w:rsidRPr="003A4386" w:rsidRDefault="00FE201E" w:rsidP="0060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%</w:t>
            </w:r>
          </w:p>
        </w:tc>
        <w:tc>
          <w:tcPr>
            <w:tcW w:w="846" w:type="pct"/>
            <w:vAlign w:val="center"/>
          </w:tcPr>
          <w:p w14:paraId="00599641" w14:textId="5D26BAD7" w:rsidR="00601579" w:rsidRPr="00FE061C" w:rsidRDefault="00FE201E" w:rsidP="0060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,8</w:t>
            </w:r>
          </w:p>
        </w:tc>
      </w:tr>
    </w:tbl>
    <w:p w14:paraId="189C935B" w14:textId="77777777" w:rsidR="009F682B" w:rsidRPr="009F682B" w:rsidRDefault="009F682B" w:rsidP="00CB5C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CDB941" w14:textId="40D8FDD1" w:rsidR="007B18B2" w:rsidRDefault="009F682B" w:rsidP="0080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FE061C">
        <w:rPr>
          <w:rFonts w:ascii="Times New Roman" w:hAnsi="Times New Roman"/>
          <w:sz w:val="28"/>
          <w:szCs w:val="28"/>
        </w:rPr>
        <w:t>2</w:t>
      </w:r>
      <w:r w:rsidR="00C965C0">
        <w:rPr>
          <w:rFonts w:ascii="Times New Roman" w:hAnsi="Times New Roman"/>
          <w:sz w:val="28"/>
          <w:szCs w:val="28"/>
        </w:rPr>
        <w:t>1</w:t>
      </w:r>
      <w:r w:rsidR="00303AF6">
        <w:rPr>
          <w:rFonts w:ascii="Times New Roman" w:hAnsi="Times New Roman"/>
          <w:sz w:val="28"/>
          <w:szCs w:val="28"/>
        </w:rPr>
        <w:t xml:space="preserve"> </w:t>
      </w:r>
      <w:r w:rsidR="00392564">
        <w:rPr>
          <w:rFonts w:ascii="Times New Roman" w:hAnsi="Times New Roman"/>
          <w:sz w:val="28"/>
          <w:szCs w:val="28"/>
        </w:rPr>
        <w:t>году зарегистрировано</w:t>
      </w:r>
      <w:r w:rsidR="000B7918" w:rsidRPr="00AA29B9">
        <w:rPr>
          <w:rFonts w:ascii="Times New Roman" w:hAnsi="Times New Roman"/>
          <w:sz w:val="28"/>
          <w:szCs w:val="28"/>
        </w:rPr>
        <w:t xml:space="preserve"> </w:t>
      </w:r>
      <w:r w:rsidR="00C965C0">
        <w:rPr>
          <w:rFonts w:ascii="Times New Roman" w:hAnsi="Times New Roman"/>
          <w:sz w:val="28"/>
          <w:szCs w:val="28"/>
        </w:rPr>
        <w:t>3234</w:t>
      </w:r>
      <w:r w:rsidR="000B7918" w:rsidRPr="00AA29B9">
        <w:rPr>
          <w:rFonts w:ascii="Times New Roman" w:hAnsi="Times New Roman"/>
          <w:sz w:val="28"/>
          <w:szCs w:val="28"/>
        </w:rPr>
        <w:t xml:space="preserve"> обращени</w:t>
      </w:r>
      <w:r w:rsidR="00EE62B3">
        <w:rPr>
          <w:rFonts w:ascii="Times New Roman" w:hAnsi="Times New Roman"/>
          <w:sz w:val="28"/>
          <w:szCs w:val="28"/>
        </w:rPr>
        <w:t>й</w:t>
      </w:r>
      <w:r w:rsidR="000B7918" w:rsidRPr="00AA29B9">
        <w:rPr>
          <w:rFonts w:ascii="Times New Roman" w:hAnsi="Times New Roman"/>
          <w:sz w:val="28"/>
          <w:szCs w:val="28"/>
        </w:rPr>
        <w:t xml:space="preserve"> </w:t>
      </w:r>
      <w:r w:rsidR="00B7697B">
        <w:rPr>
          <w:rFonts w:ascii="Times New Roman" w:hAnsi="Times New Roman"/>
          <w:sz w:val="28"/>
          <w:szCs w:val="28"/>
        </w:rPr>
        <w:t xml:space="preserve">от </w:t>
      </w:r>
      <w:r w:rsidR="000B7918" w:rsidRPr="00AA29B9">
        <w:rPr>
          <w:rFonts w:ascii="Times New Roman" w:hAnsi="Times New Roman"/>
          <w:sz w:val="28"/>
          <w:szCs w:val="28"/>
        </w:rPr>
        <w:t xml:space="preserve">жителей области, что на </w:t>
      </w:r>
      <w:r w:rsidR="00C965C0">
        <w:rPr>
          <w:rFonts w:ascii="Times New Roman" w:hAnsi="Times New Roman"/>
          <w:sz w:val="28"/>
          <w:szCs w:val="28"/>
        </w:rPr>
        <w:t>1,6</w:t>
      </w:r>
      <w:r w:rsidR="00F43974">
        <w:rPr>
          <w:rFonts w:ascii="Times New Roman" w:hAnsi="Times New Roman"/>
          <w:sz w:val="28"/>
          <w:szCs w:val="28"/>
        </w:rPr>
        <w:t>%</w:t>
      </w:r>
      <w:r w:rsidR="000B7918" w:rsidRPr="00AA29B9">
        <w:rPr>
          <w:rFonts w:ascii="Times New Roman" w:hAnsi="Times New Roman"/>
          <w:sz w:val="28"/>
          <w:szCs w:val="28"/>
        </w:rPr>
        <w:t xml:space="preserve"> </w:t>
      </w:r>
      <w:r w:rsidR="00C965C0">
        <w:rPr>
          <w:rFonts w:ascii="Times New Roman" w:hAnsi="Times New Roman"/>
          <w:sz w:val="28"/>
          <w:szCs w:val="28"/>
        </w:rPr>
        <w:t>меньше</w:t>
      </w:r>
      <w:r w:rsidR="000B7918" w:rsidRPr="00AA29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A3">
        <w:rPr>
          <w:rFonts w:ascii="Times New Roman" w:hAnsi="Times New Roman"/>
          <w:sz w:val="28"/>
          <w:szCs w:val="28"/>
        </w:rPr>
        <w:t xml:space="preserve">чем </w:t>
      </w:r>
      <w:r>
        <w:rPr>
          <w:rFonts w:ascii="Times New Roman" w:hAnsi="Times New Roman"/>
          <w:sz w:val="28"/>
          <w:szCs w:val="28"/>
        </w:rPr>
        <w:t>в 20</w:t>
      </w:r>
      <w:r w:rsidR="00C965C0">
        <w:rPr>
          <w:rFonts w:ascii="Times New Roman" w:hAnsi="Times New Roman"/>
          <w:sz w:val="28"/>
          <w:szCs w:val="28"/>
        </w:rPr>
        <w:t>20</w:t>
      </w:r>
      <w:r w:rsidR="006C1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(</w:t>
      </w:r>
      <w:r w:rsidR="00C965C0">
        <w:rPr>
          <w:rFonts w:ascii="Times New Roman" w:hAnsi="Times New Roman"/>
          <w:sz w:val="28"/>
          <w:szCs w:val="28"/>
        </w:rPr>
        <w:t>3286</w:t>
      </w:r>
      <w:r w:rsidR="00BE47DA">
        <w:rPr>
          <w:rFonts w:ascii="Times New Roman" w:hAnsi="Times New Roman"/>
          <w:sz w:val="28"/>
          <w:szCs w:val="28"/>
        </w:rPr>
        <w:t>).</w:t>
      </w:r>
      <w:r w:rsidRPr="00FE061C">
        <w:rPr>
          <w:rFonts w:ascii="Times New Roman" w:hAnsi="Times New Roman"/>
          <w:sz w:val="28"/>
          <w:szCs w:val="28"/>
        </w:rPr>
        <w:t xml:space="preserve"> Д</w:t>
      </w:r>
      <w:r w:rsidR="00E35C3B" w:rsidRPr="00FE061C">
        <w:rPr>
          <w:rFonts w:ascii="Times New Roman" w:hAnsi="Times New Roman"/>
          <w:sz w:val="28"/>
          <w:szCs w:val="28"/>
        </w:rPr>
        <w:t xml:space="preserve">оля коллективных обращений </w:t>
      </w:r>
      <w:r w:rsidR="00C965C0">
        <w:rPr>
          <w:rFonts w:ascii="Times New Roman" w:hAnsi="Times New Roman"/>
          <w:sz w:val="28"/>
          <w:szCs w:val="28"/>
        </w:rPr>
        <w:t>увеличилась</w:t>
      </w:r>
      <w:r w:rsidR="00766D60" w:rsidRPr="00FE061C">
        <w:rPr>
          <w:rFonts w:ascii="Times New Roman" w:hAnsi="Times New Roman"/>
          <w:sz w:val="28"/>
          <w:szCs w:val="28"/>
        </w:rPr>
        <w:t xml:space="preserve"> на </w:t>
      </w:r>
      <w:r w:rsidR="00C965C0">
        <w:rPr>
          <w:rFonts w:ascii="Times New Roman" w:hAnsi="Times New Roman"/>
          <w:sz w:val="28"/>
          <w:szCs w:val="28"/>
        </w:rPr>
        <w:t>1,0</w:t>
      </w:r>
      <w:r w:rsidR="001965A2" w:rsidRPr="00FE061C">
        <w:rPr>
          <w:rFonts w:ascii="Times New Roman" w:hAnsi="Times New Roman"/>
          <w:sz w:val="28"/>
          <w:szCs w:val="28"/>
        </w:rPr>
        <w:t xml:space="preserve">% и составила </w:t>
      </w:r>
      <w:r w:rsidR="00C965C0">
        <w:rPr>
          <w:rFonts w:ascii="Times New Roman" w:hAnsi="Times New Roman"/>
          <w:sz w:val="28"/>
          <w:szCs w:val="28"/>
        </w:rPr>
        <w:t>2</w:t>
      </w:r>
      <w:r w:rsidR="0078328D" w:rsidRPr="00FE061C">
        <w:rPr>
          <w:rFonts w:ascii="Times New Roman" w:hAnsi="Times New Roman"/>
          <w:sz w:val="28"/>
          <w:szCs w:val="28"/>
        </w:rPr>
        <w:t>,</w:t>
      </w:r>
      <w:r w:rsidR="00FE061C" w:rsidRPr="00FE061C">
        <w:rPr>
          <w:rFonts w:ascii="Times New Roman" w:hAnsi="Times New Roman"/>
          <w:sz w:val="28"/>
          <w:szCs w:val="28"/>
        </w:rPr>
        <w:t>3</w:t>
      </w:r>
      <w:r w:rsidR="001965A2" w:rsidRPr="00FE061C">
        <w:rPr>
          <w:rFonts w:ascii="Times New Roman" w:hAnsi="Times New Roman"/>
          <w:sz w:val="28"/>
          <w:szCs w:val="28"/>
        </w:rPr>
        <w:t>%.</w:t>
      </w:r>
      <w:r w:rsidR="00EB749C" w:rsidRPr="00AA29B9">
        <w:rPr>
          <w:rFonts w:ascii="Times New Roman" w:hAnsi="Times New Roman"/>
          <w:sz w:val="28"/>
          <w:szCs w:val="28"/>
        </w:rPr>
        <w:t xml:space="preserve"> </w:t>
      </w:r>
      <w:r w:rsidR="00FE201E" w:rsidRPr="00FE201E">
        <w:rPr>
          <w:rFonts w:ascii="Times New Roman" w:hAnsi="Times New Roman"/>
          <w:sz w:val="28"/>
          <w:szCs w:val="28"/>
        </w:rPr>
        <w:t>Количество жалоб в структуре обращений составило 1</w:t>
      </w:r>
      <w:r w:rsidR="00FE201E">
        <w:rPr>
          <w:rFonts w:ascii="Times New Roman" w:hAnsi="Times New Roman"/>
          <w:sz w:val="28"/>
          <w:szCs w:val="28"/>
        </w:rPr>
        <w:t>2</w:t>
      </w:r>
      <w:r w:rsidR="00FE201E" w:rsidRPr="00FE201E">
        <w:rPr>
          <w:rFonts w:ascii="Times New Roman" w:hAnsi="Times New Roman"/>
          <w:sz w:val="28"/>
          <w:szCs w:val="28"/>
        </w:rPr>
        <w:t xml:space="preserve">,9%, что на </w:t>
      </w:r>
      <w:r w:rsidR="00FE201E">
        <w:rPr>
          <w:rFonts w:ascii="Times New Roman" w:hAnsi="Times New Roman"/>
          <w:sz w:val="28"/>
          <w:szCs w:val="28"/>
        </w:rPr>
        <w:t>6,8</w:t>
      </w:r>
      <w:r w:rsidR="00FE201E" w:rsidRPr="00FE201E">
        <w:rPr>
          <w:rFonts w:ascii="Times New Roman" w:hAnsi="Times New Roman"/>
          <w:sz w:val="28"/>
          <w:szCs w:val="28"/>
        </w:rPr>
        <w:t xml:space="preserve">% больше, чем </w:t>
      </w:r>
      <w:r w:rsidR="00FE201E">
        <w:rPr>
          <w:rFonts w:ascii="Times New Roman" w:hAnsi="Times New Roman"/>
          <w:sz w:val="28"/>
          <w:szCs w:val="28"/>
        </w:rPr>
        <w:t>в</w:t>
      </w:r>
      <w:r w:rsidR="00FE201E" w:rsidRPr="00FE201E">
        <w:rPr>
          <w:rFonts w:ascii="Times New Roman" w:hAnsi="Times New Roman"/>
          <w:sz w:val="28"/>
          <w:szCs w:val="28"/>
        </w:rPr>
        <w:t xml:space="preserve"> 202</w:t>
      </w:r>
      <w:r w:rsidR="00FE201E">
        <w:rPr>
          <w:rFonts w:ascii="Times New Roman" w:hAnsi="Times New Roman"/>
          <w:sz w:val="28"/>
          <w:szCs w:val="28"/>
        </w:rPr>
        <w:t>0</w:t>
      </w:r>
      <w:r w:rsidR="00FE201E" w:rsidRPr="00FE201E">
        <w:rPr>
          <w:rFonts w:ascii="Times New Roman" w:hAnsi="Times New Roman"/>
          <w:sz w:val="28"/>
          <w:szCs w:val="28"/>
        </w:rPr>
        <w:t xml:space="preserve"> год</w:t>
      </w:r>
      <w:r w:rsidR="00FE201E">
        <w:rPr>
          <w:rFonts w:ascii="Times New Roman" w:hAnsi="Times New Roman"/>
          <w:sz w:val="28"/>
          <w:szCs w:val="28"/>
        </w:rPr>
        <w:t>у</w:t>
      </w:r>
      <w:r w:rsidR="00FE201E" w:rsidRPr="00FE201E">
        <w:rPr>
          <w:rFonts w:ascii="Times New Roman" w:hAnsi="Times New Roman"/>
          <w:sz w:val="28"/>
          <w:szCs w:val="28"/>
        </w:rPr>
        <w:t>.</w:t>
      </w:r>
    </w:p>
    <w:p w14:paraId="5E4E216D" w14:textId="77777777" w:rsidR="008067D0" w:rsidRDefault="008067D0" w:rsidP="00FE6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0D7D62" w14:textId="324D65FB" w:rsidR="004C0087" w:rsidRDefault="004C0087" w:rsidP="00FE6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заявителей представлены в таблице:</w:t>
      </w:r>
    </w:p>
    <w:p w14:paraId="288FEF25" w14:textId="77777777" w:rsidR="004C0087" w:rsidRDefault="004C0087" w:rsidP="00541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458"/>
        <w:gridCol w:w="795"/>
        <w:gridCol w:w="827"/>
        <w:gridCol w:w="791"/>
        <w:gridCol w:w="827"/>
        <w:gridCol w:w="805"/>
        <w:gridCol w:w="913"/>
        <w:gridCol w:w="1354"/>
      </w:tblGrid>
      <w:tr w:rsidR="00BA3B31" w:rsidRPr="00FE671E" w14:paraId="2D731663" w14:textId="77777777" w:rsidTr="002D01FD">
        <w:trPr>
          <w:trHeight w:val="422"/>
        </w:trPr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306A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Категории обратившихся</w:t>
            </w:r>
          </w:p>
          <w:p w14:paraId="180C2169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</w:t>
            </w:r>
            <w:r w:rsidRPr="00B5087E">
              <w:rPr>
                <w:color w:val="auto"/>
                <w:sz w:val="23"/>
                <w:szCs w:val="23"/>
              </w:rPr>
              <w:t>ражда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6E3" w14:textId="2DB44B7C" w:rsidR="00BA3B31" w:rsidRPr="00B5087E" w:rsidRDefault="00BA3B31" w:rsidP="00BA3B3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9 г.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FB8" w14:textId="7C1293B8" w:rsidR="00BA3B31" w:rsidRPr="00B5087E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0</w:t>
            </w:r>
            <w:r w:rsidR="008D0EDE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3BC" w14:textId="6829B8EC" w:rsidR="00BA3B31" w:rsidRPr="00B5087E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E7B" w14:textId="3556A4D1" w:rsidR="00BA3B31" w:rsidRPr="00B5087E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5087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намика</w:t>
            </w:r>
          </w:p>
          <w:p w14:paraId="045E3710" w14:textId="1FF48443" w:rsidR="00BA3B31" w:rsidRPr="00B5087E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5087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</w:t>
            </w:r>
            <w:r w:rsidR="004A03C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4A03C9" w:rsidRPr="00FE671E" w14:paraId="1E59F403" w14:textId="77777777" w:rsidTr="002D01FD">
        <w:trPr>
          <w:trHeight w:val="450"/>
        </w:trPr>
        <w:tc>
          <w:tcPr>
            <w:tcW w:w="1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8EF" w14:textId="77777777" w:rsidR="004A03C9" w:rsidRPr="00B5087E" w:rsidRDefault="004A03C9" w:rsidP="004A03C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B1EB" w14:textId="2A970695" w:rsidR="004A03C9" w:rsidRPr="00B5087E" w:rsidRDefault="004A03C9" w:rsidP="004A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бс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B9" w14:textId="7EE45CDD" w:rsidR="004A03C9" w:rsidRPr="00B5087E" w:rsidRDefault="004A03C9" w:rsidP="004A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371" w14:textId="19CB8937" w:rsidR="004A03C9" w:rsidRPr="00B5087E" w:rsidRDefault="004A03C9" w:rsidP="004A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бс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66E4" w14:textId="305BD16F" w:rsidR="004A03C9" w:rsidRPr="00B5087E" w:rsidRDefault="004A03C9" w:rsidP="004A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27CD" w14:textId="72B0F23A" w:rsidR="004A03C9" w:rsidRPr="00B5087E" w:rsidRDefault="004A03C9" w:rsidP="004A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бс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9766" w14:textId="0949A2FE" w:rsidR="004A03C9" w:rsidRPr="00B5087E" w:rsidRDefault="004A03C9" w:rsidP="004A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F92C" w14:textId="3C569804" w:rsidR="004A03C9" w:rsidRPr="00B5087E" w:rsidRDefault="004A03C9" w:rsidP="004A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5087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</w:tr>
      <w:tr w:rsidR="00BA3B31" w:rsidRPr="00FE671E" w14:paraId="0793A589" w14:textId="77777777" w:rsidTr="00337BE9">
        <w:trPr>
          <w:trHeight w:val="451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78F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Пенсионер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5C4D" w14:textId="4D7E499E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B97C" w14:textId="749449E1" w:rsidR="00BA3B31" w:rsidRPr="0033791F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</w:t>
            </w:r>
            <w:r w:rsidR="004A03C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6C6" w14:textId="7042FCE1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03C5" w14:textId="57B9D584" w:rsidR="00BA3B31" w:rsidRPr="002C2784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6E3D" w14:textId="6BAFE7CD" w:rsidR="00BA3B31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38C" w14:textId="4B4CFF34" w:rsidR="00BA3B31" w:rsidRPr="002C2784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673" w14:textId="297B49D4" w:rsidR="00BA3B31" w:rsidRPr="0033791F" w:rsidRDefault="00C965C0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0,7</w:t>
            </w:r>
          </w:p>
        </w:tc>
      </w:tr>
      <w:tr w:rsidR="00BA3B31" w:rsidRPr="00FE671E" w14:paraId="615B4FDA" w14:textId="77777777" w:rsidTr="002D01FD">
        <w:trPr>
          <w:trHeight w:val="40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E62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Инвалид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67B" w14:textId="0495ED42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790" w14:textId="77E3336C" w:rsidR="00BA3B31" w:rsidRPr="0033791F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B51" w14:textId="68F1895F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3DE" w14:textId="0F41002C" w:rsidR="00BA3B31" w:rsidRPr="00405A45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D5CA" w14:textId="435E3EB7" w:rsidR="00BA3B31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6D91" w14:textId="101B6B55" w:rsidR="00BA3B31" w:rsidRPr="00405A45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1C94" w14:textId="3DBBC34D" w:rsidR="00BA3B31" w:rsidRPr="0033791F" w:rsidRDefault="00C965C0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1,4</w:t>
            </w:r>
          </w:p>
        </w:tc>
      </w:tr>
      <w:tr w:rsidR="00BA3B31" w:rsidRPr="00FE671E" w14:paraId="1BE3AE97" w14:textId="77777777" w:rsidTr="00337BE9">
        <w:trPr>
          <w:trHeight w:val="446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423A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Многодетные и неполные семь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715B" w14:textId="6B7CD525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213" w14:textId="6238ABA5" w:rsidR="00BA3B31" w:rsidRPr="0033791F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75A" w14:textId="285E436C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173C" w14:textId="4BB05BF2" w:rsidR="00BA3B31" w:rsidRPr="00CB02C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FC9C" w14:textId="2EAC6E69" w:rsidR="00BA3B31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E622" w14:textId="725C9968" w:rsidR="00BA3B31" w:rsidRPr="00CB02C1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6AB0" w14:textId="0FB7F6B7" w:rsidR="00BA3B31" w:rsidRPr="0033791F" w:rsidRDefault="00C965C0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0,5</w:t>
            </w:r>
          </w:p>
        </w:tc>
      </w:tr>
      <w:tr w:rsidR="00BA3B31" w:rsidRPr="00FE671E" w14:paraId="191DF952" w14:textId="77777777" w:rsidTr="00337BE9">
        <w:trPr>
          <w:trHeight w:val="398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A9BB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Работающ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A5E" w14:textId="0527673B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3ACD" w14:textId="331DCB0F" w:rsidR="00BA3B31" w:rsidRPr="0033791F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C37" w14:textId="229904E0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AF0B3" w14:textId="47C42316" w:rsidR="00BA3B31" w:rsidRPr="0058760D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F3A4" w14:textId="343D3765" w:rsidR="00BA3B31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FDB02" w14:textId="558E2AB7" w:rsidR="00BA3B31" w:rsidRPr="0058760D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9C18" w14:textId="264534D7" w:rsidR="00BA3B31" w:rsidRPr="0033791F" w:rsidRDefault="00C965C0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0,3</w:t>
            </w:r>
          </w:p>
        </w:tc>
      </w:tr>
      <w:tr w:rsidR="00BA3B31" w:rsidRPr="00FE671E" w14:paraId="48A81017" w14:textId="77777777" w:rsidTr="002D01FD">
        <w:trPr>
          <w:trHeight w:val="41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85E6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Учащиеся, студент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A7E" w14:textId="7B1D4778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D79E" w14:textId="1903CA6E" w:rsidR="00BA3B31" w:rsidRPr="009C5AF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C0D" w14:textId="50B71F07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5EE4" w14:textId="4A82EA78" w:rsidR="00BA3B31" w:rsidRPr="0058760D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771" w14:textId="5B8FA05E" w:rsidR="00BA3B31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8195B" w14:textId="6D26F0A4" w:rsidR="00BA3B31" w:rsidRPr="0058760D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82E9" w14:textId="65A22BE3" w:rsidR="00BA3B31" w:rsidRPr="00C965C0" w:rsidRDefault="00C965C0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65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1,0</w:t>
            </w:r>
          </w:p>
        </w:tc>
      </w:tr>
      <w:tr w:rsidR="00BA3B31" w:rsidRPr="00FE671E" w14:paraId="02BE2DDB" w14:textId="77777777" w:rsidTr="002D01FD">
        <w:trPr>
          <w:trHeight w:val="417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2E53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Медицинские работник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C89" w14:textId="3454EAFD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3AD" w14:textId="2F124F89" w:rsidR="00BA3B31" w:rsidRPr="0033791F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</w:t>
            </w:r>
            <w:r w:rsidR="004A03C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9B8" w14:textId="5F14B54C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E8AF" w14:textId="5F11F8AA" w:rsidR="00BA3B31" w:rsidRPr="002628C6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</w:t>
            </w:r>
            <w:r w:rsidR="004A03C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08B" w14:textId="43CF86C0" w:rsidR="00BA3B31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5EB6" w14:textId="0029D87D" w:rsidR="00BA3B31" w:rsidRPr="002628C6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3A45" w14:textId="6A045C8E" w:rsidR="00BA3B31" w:rsidRPr="00C965C0" w:rsidRDefault="00C965C0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65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0,5</w:t>
            </w:r>
          </w:p>
        </w:tc>
      </w:tr>
      <w:tr w:rsidR="00BA3B31" w:rsidRPr="00FE671E" w14:paraId="76F69527" w14:textId="77777777" w:rsidTr="002D01FD">
        <w:trPr>
          <w:trHeight w:val="408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44B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Семьи с ребенком инвалидо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1C1" w14:textId="096161FE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D828" w14:textId="6C8205EC" w:rsidR="00BA3B31" w:rsidRPr="0033791F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7B7" w14:textId="296A5739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D196" w14:textId="4F7D68C0" w:rsidR="00BA3B31" w:rsidRPr="00A96E05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3A0" w14:textId="142AB1FF" w:rsidR="00BA3B31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2337" w14:textId="5033300C" w:rsidR="00BA3B31" w:rsidRPr="00A96E05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79F" w14:textId="0AF98667" w:rsidR="00BA3B31" w:rsidRPr="00C965C0" w:rsidRDefault="00C965C0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65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0,2</w:t>
            </w:r>
          </w:p>
        </w:tc>
      </w:tr>
      <w:tr w:rsidR="00BA3B31" w:rsidRPr="00FE671E" w14:paraId="04D64A29" w14:textId="77777777" w:rsidTr="00337BE9">
        <w:trPr>
          <w:trHeight w:val="422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E390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Другие категор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8D1" w14:textId="0A1D21B7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D5B" w14:textId="1AA3105F" w:rsidR="00BA3B31" w:rsidRPr="0033791F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753" w14:textId="7CB7CA66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B7C5" w14:textId="1928632C" w:rsidR="00BA3B31" w:rsidRPr="00F70B57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863" w14:textId="69025786" w:rsidR="00BA3B31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FCF2" w14:textId="337827B1" w:rsidR="00BA3B31" w:rsidRPr="00F70B57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A57B" w14:textId="35BE24AF" w:rsidR="00BA3B31" w:rsidRPr="00C965C0" w:rsidRDefault="00C965C0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65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2,3</w:t>
            </w:r>
          </w:p>
        </w:tc>
      </w:tr>
      <w:tr w:rsidR="00BA3B31" w:rsidRPr="00FE671E" w14:paraId="2980755A" w14:textId="77777777" w:rsidTr="002D01FD">
        <w:trPr>
          <w:trHeight w:val="418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BEB8" w14:textId="77777777" w:rsidR="00BA3B31" w:rsidRPr="00B5087E" w:rsidRDefault="00BA3B31" w:rsidP="00BA3B31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Без категор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8AE" w14:textId="79D69264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21F" w14:textId="5AFDDAA5" w:rsidR="00BA3B31" w:rsidRPr="0033791F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</w:t>
            </w:r>
            <w:r w:rsidR="004A03C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34B" w14:textId="1E52316F" w:rsidR="00BA3B31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35A88" w14:textId="3D714528" w:rsidR="00BA3B31" w:rsidRPr="00F70B57" w:rsidRDefault="00BA3B31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D56B" w14:textId="3D6A66C7" w:rsidR="00BA3B31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3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44B0" w14:textId="05CB7FCE" w:rsidR="00BA3B31" w:rsidRPr="00F70B57" w:rsidRDefault="004A03C9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CD1B" w14:textId="4840F9F1" w:rsidR="00BA3B31" w:rsidRPr="00C965C0" w:rsidRDefault="00C965C0" w:rsidP="00BA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65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1,0</w:t>
            </w:r>
          </w:p>
        </w:tc>
      </w:tr>
    </w:tbl>
    <w:p w14:paraId="4022D0CB" w14:textId="77777777" w:rsidR="007B50D6" w:rsidRDefault="007B50D6" w:rsidP="00541D6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2B0C015" w14:textId="4169F329" w:rsidR="006C1EFE" w:rsidRDefault="006D1A15" w:rsidP="001C3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1D2">
        <w:rPr>
          <w:rFonts w:ascii="Times New Roman" w:hAnsi="Times New Roman"/>
          <w:sz w:val="28"/>
          <w:szCs w:val="28"/>
        </w:rPr>
        <w:t xml:space="preserve">В структуре обращений по категории заявителей наибольшую активность проявляют наименее социально защищенные группы населения: </w:t>
      </w:r>
      <w:r w:rsidR="00665819" w:rsidRPr="001201D2">
        <w:rPr>
          <w:rFonts w:ascii="Times New Roman" w:hAnsi="Times New Roman"/>
          <w:sz w:val="28"/>
          <w:szCs w:val="28"/>
        </w:rPr>
        <w:t xml:space="preserve">инвалиды и </w:t>
      </w:r>
      <w:r w:rsidRPr="001201D2">
        <w:rPr>
          <w:rFonts w:ascii="Times New Roman" w:hAnsi="Times New Roman"/>
          <w:sz w:val="28"/>
          <w:szCs w:val="28"/>
        </w:rPr>
        <w:t>пенсионеры</w:t>
      </w:r>
      <w:r w:rsidR="00DB4AEB" w:rsidRPr="001201D2">
        <w:rPr>
          <w:rFonts w:ascii="Times New Roman" w:hAnsi="Times New Roman"/>
          <w:sz w:val="28"/>
          <w:szCs w:val="28"/>
        </w:rPr>
        <w:t xml:space="preserve">. </w:t>
      </w:r>
      <w:r w:rsidR="00665819" w:rsidRPr="001201D2">
        <w:rPr>
          <w:rFonts w:ascii="Times New Roman" w:hAnsi="Times New Roman"/>
          <w:sz w:val="28"/>
          <w:szCs w:val="28"/>
        </w:rPr>
        <w:t>Д</w:t>
      </w:r>
      <w:r w:rsidR="00FC6DC5" w:rsidRPr="001201D2">
        <w:rPr>
          <w:rFonts w:ascii="Times New Roman" w:hAnsi="Times New Roman"/>
          <w:sz w:val="28"/>
          <w:szCs w:val="28"/>
        </w:rPr>
        <w:t xml:space="preserve">оля обращений от указанных корреспондентов </w:t>
      </w:r>
      <w:r w:rsidR="0033791F" w:rsidRPr="001201D2">
        <w:rPr>
          <w:rFonts w:ascii="Times New Roman" w:hAnsi="Times New Roman"/>
          <w:sz w:val="28"/>
          <w:szCs w:val="28"/>
        </w:rPr>
        <w:t>уменьшилась</w:t>
      </w:r>
      <w:r w:rsidR="00FC6DC5" w:rsidRPr="001201D2">
        <w:rPr>
          <w:rFonts w:ascii="Times New Roman" w:hAnsi="Times New Roman"/>
          <w:sz w:val="28"/>
          <w:szCs w:val="28"/>
        </w:rPr>
        <w:t xml:space="preserve"> на </w:t>
      </w:r>
      <w:r w:rsidR="004F365A">
        <w:rPr>
          <w:rFonts w:ascii="Times New Roman" w:hAnsi="Times New Roman"/>
          <w:sz w:val="28"/>
          <w:szCs w:val="28"/>
        </w:rPr>
        <w:t>2,</w:t>
      </w:r>
      <w:r w:rsidR="00601579">
        <w:rPr>
          <w:rFonts w:ascii="Times New Roman" w:hAnsi="Times New Roman"/>
          <w:sz w:val="28"/>
          <w:szCs w:val="28"/>
        </w:rPr>
        <w:t>1</w:t>
      </w:r>
      <w:r w:rsidR="00FC6DC5" w:rsidRPr="001201D2">
        <w:rPr>
          <w:rFonts w:ascii="Times New Roman" w:hAnsi="Times New Roman"/>
          <w:sz w:val="28"/>
          <w:szCs w:val="28"/>
        </w:rPr>
        <w:t>% по сравнению с 20</w:t>
      </w:r>
      <w:r w:rsidR="00601579">
        <w:rPr>
          <w:rFonts w:ascii="Times New Roman" w:hAnsi="Times New Roman"/>
          <w:sz w:val="28"/>
          <w:szCs w:val="28"/>
        </w:rPr>
        <w:t>20</w:t>
      </w:r>
      <w:r w:rsidR="00FC6DC5" w:rsidRPr="001201D2">
        <w:rPr>
          <w:rFonts w:ascii="Times New Roman" w:hAnsi="Times New Roman"/>
          <w:sz w:val="28"/>
          <w:szCs w:val="28"/>
        </w:rPr>
        <w:t xml:space="preserve"> годом.</w:t>
      </w:r>
      <w:r w:rsidR="00FC6DC5">
        <w:rPr>
          <w:rFonts w:ascii="Times New Roman" w:hAnsi="Times New Roman"/>
          <w:sz w:val="28"/>
          <w:szCs w:val="28"/>
        </w:rPr>
        <w:t xml:space="preserve"> </w:t>
      </w:r>
    </w:p>
    <w:p w14:paraId="21C5B248" w14:textId="3EAA6293" w:rsidR="007B50D6" w:rsidRPr="00FE5B40" w:rsidRDefault="006B5D1D" w:rsidP="00FE5B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116375" wp14:editId="01E90E87">
            <wp:extent cx="3114675" cy="16668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4F365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A6DDC2" wp14:editId="659655FB">
            <wp:extent cx="2990850" cy="1666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60157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946D75" wp14:editId="1E50CF7D">
            <wp:extent cx="2990850" cy="16668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3F0CD1" w14:textId="77777777" w:rsidR="004E07AF" w:rsidRDefault="004E07AF" w:rsidP="00C54415">
      <w:pPr>
        <w:shd w:val="clear" w:color="auto" w:fill="FFFFFF"/>
        <w:spacing w:after="0" w:line="240" w:lineRule="atLeast"/>
        <w:ind w:right="119" w:firstLine="8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552584E" w14:textId="601622B9" w:rsidR="00C54415" w:rsidRPr="00C54415" w:rsidRDefault="00C54415" w:rsidP="00C54415">
      <w:pPr>
        <w:shd w:val="clear" w:color="auto" w:fill="FFFFFF"/>
        <w:spacing w:after="0" w:line="240" w:lineRule="atLeast"/>
        <w:ind w:right="119" w:firstLine="8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4415">
        <w:rPr>
          <w:rFonts w:ascii="Times New Roman" w:eastAsia="Times New Roman" w:hAnsi="Times New Roman"/>
          <w:sz w:val="28"/>
          <w:szCs w:val="20"/>
          <w:lang w:eastAsia="ru-RU"/>
        </w:rPr>
        <w:t>В структуре обращений за 2021 год лидируют вопросы, связанные с лекарственным обеспечением, их доля сократилась в отчетном периоде на 1,4%, на втором месте вопросы качества оказания медицинской помощи</w:t>
      </w:r>
      <w:r w:rsidR="004E70AE">
        <w:rPr>
          <w:rFonts w:ascii="Times New Roman" w:eastAsia="Times New Roman" w:hAnsi="Times New Roman"/>
          <w:sz w:val="28"/>
          <w:szCs w:val="20"/>
          <w:lang w:eastAsia="ru-RU"/>
        </w:rPr>
        <w:t xml:space="preserve"> (8,3%)</w:t>
      </w:r>
      <w:r w:rsidRPr="00C54415">
        <w:rPr>
          <w:rFonts w:ascii="Times New Roman" w:eastAsia="Times New Roman" w:hAnsi="Times New Roman"/>
          <w:sz w:val="28"/>
          <w:szCs w:val="20"/>
          <w:lang w:eastAsia="ru-RU"/>
        </w:rPr>
        <w:t>, на третьем - вопросы, связанные с установлением группы инвалидности</w:t>
      </w:r>
      <w:r w:rsidR="004E70AE">
        <w:rPr>
          <w:rFonts w:ascii="Times New Roman" w:eastAsia="Times New Roman" w:hAnsi="Times New Roman"/>
          <w:sz w:val="28"/>
          <w:szCs w:val="20"/>
          <w:lang w:eastAsia="ru-RU"/>
        </w:rPr>
        <w:t xml:space="preserve"> (3,8%)</w:t>
      </w:r>
      <w:r w:rsidRPr="00C5441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41A978F9" w14:textId="0C712251" w:rsidR="00244992" w:rsidRPr="00764E15" w:rsidRDefault="00541D63" w:rsidP="00C54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29B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  <w:gridCol w:w="1412"/>
      </w:tblGrid>
      <w:tr w:rsidR="00FE201E" w14:paraId="49EA4C3D" w14:textId="77777777" w:rsidTr="007D3EFF">
        <w:trPr>
          <w:jc w:val="center"/>
        </w:trPr>
        <w:tc>
          <w:tcPr>
            <w:tcW w:w="3256" w:type="dxa"/>
          </w:tcPr>
          <w:p w14:paraId="33CCB989" w14:textId="77777777" w:rsidR="00FE201E" w:rsidRDefault="00FE201E" w:rsidP="007D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 обращения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3D95E30A" w14:textId="42D1CE68" w:rsidR="00FE201E" w:rsidRPr="006D2D62" w:rsidRDefault="00FE201E" w:rsidP="007D3EFF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1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9</w:t>
            </w:r>
            <w:r w:rsidR="006D2D62">
              <w:rPr>
                <w:color w:val="000000"/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71613D29" w14:textId="2BC28A13" w:rsidR="00FE201E" w:rsidRDefault="00FE201E" w:rsidP="007D3EFF">
            <w:pPr>
              <w:pStyle w:val="21"/>
              <w:spacing w:before="0" w:after="0" w:line="274" w:lineRule="exact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20</w:t>
            </w:r>
            <w:r w:rsidR="006D2D62">
              <w:rPr>
                <w:color w:val="000000"/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18B1802E" w14:textId="6C6D93F3" w:rsidR="00FE201E" w:rsidRDefault="00FE201E" w:rsidP="007D3EFF">
            <w:pPr>
              <w:pStyle w:val="21"/>
              <w:spacing w:before="0" w:after="0" w:line="24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B56767">
              <w:rPr>
                <w:color w:val="000000"/>
                <w:sz w:val="24"/>
                <w:shd w:val="clear" w:color="auto" w:fill="FFFFFF"/>
              </w:rPr>
              <w:t>202</w:t>
            </w:r>
            <w:r>
              <w:rPr>
                <w:color w:val="000000"/>
                <w:sz w:val="24"/>
                <w:shd w:val="clear" w:color="auto" w:fill="FFFFFF"/>
              </w:rPr>
              <w:t>1</w:t>
            </w:r>
            <w:r w:rsidR="006D2D62">
              <w:rPr>
                <w:color w:val="000000"/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F20CD" w14:textId="0066E6B1" w:rsidR="00FE201E" w:rsidRPr="008D0EDE" w:rsidRDefault="00FE201E" w:rsidP="007D3EFF">
            <w:pPr>
              <w:pStyle w:val="21"/>
              <w:spacing w:before="0" w:after="0" w:line="274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Динамика к 2020</w:t>
            </w:r>
            <w:r w:rsidR="008D0EDE">
              <w:rPr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="008D0EDE">
              <w:rPr>
                <w:color w:val="000000"/>
                <w:sz w:val="24"/>
                <w:shd w:val="clear" w:color="auto" w:fill="FFFFFF"/>
              </w:rPr>
              <w:t>г.</w:t>
            </w:r>
          </w:p>
        </w:tc>
      </w:tr>
      <w:tr w:rsidR="00FE201E" w14:paraId="3294EA68" w14:textId="77777777" w:rsidTr="00C54415">
        <w:trPr>
          <w:trHeight w:val="557"/>
          <w:jc w:val="center"/>
        </w:trPr>
        <w:tc>
          <w:tcPr>
            <w:tcW w:w="3256" w:type="dxa"/>
            <w:vAlign w:val="center"/>
          </w:tcPr>
          <w:p w14:paraId="3C7B8C10" w14:textId="77777777" w:rsidR="00FE201E" w:rsidRPr="00E769CD" w:rsidRDefault="00FE201E" w:rsidP="00FE20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eastAsia="Century Gothic" w:hAnsi="Times New Roman"/>
                <w:sz w:val="24"/>
                <w:szCs w:val="24"/>
              </w:rPr>
              <w:t>Качество медицинской помощи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6AB91BB9" w14:textId="6B6FBF6E" w:rsidR="00FE201E" w:rsidRPr="00E769CD" w:rsidRDefault="00FE201E" w:rsidP="00FE2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 (30,</w:t>
            </w:r>
            <w:r w:rsidR="00C544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5A698736" w14:textId="3F73CAB7" w:rsidR="00FE201E" w:rsidRPr="00E769CD" w:rsidRDefault="00FE201E" w:rsidP="00FE2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846 (25,7%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1D74F7E3" w14:textId="3E7171F8" w:rsidR="00FE201E" w:rsidRPr="00E769CD" w:rsidRDefault="00E475F1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0 (6,8%)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68E11" w14:textId="6B080E78" w:rsidR="00FE201E" w:rsidRPr="00E769CD" w:rsidRDefault="00C54415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3,1</w:t>
            </w:r>
          </w:p>
        </w:tc>
      </w:tr>
      <w:tr w:rsidR="00E475F1" w14:paraId="3970EA3B" w14:textId="77777777" w:rsidTr="00C54415">
        <w:trPr>
          <w:trHeight w:val="502"/>
          <w:jc w:val="center"/>
        </w:trPr>
        <w:tc>
          <w:tcPr>
            <w:tcW w:w="3256" w:type="dxa"/>
            <w:vAlign w:val="center"/>
          </w:tcPr>
          <w:p w14:paraId="15F17585" w14:textId="77777777" w:rsidR="00E475F1" w:rsidRPr="00E769CD" w:rsidRDefault="00E475F1" w:rsidP="00E47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hAnsi="Times New Roman"/>
                <w:color w:val="000000"/>
                <w:sz w:val="24"/>
              </w:rPr>
              <w:t>Лекарственное обеспечени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362BB5" w14:textId="44413682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 (13</w:t>
            </w:r>
            <w:r w:rsidR="00C54415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7A808" w14:textId="43258272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389 (11,8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5F653" w14:textId="37A38C62" w:rsidR="00E475F1" w:rsidRPr="00E769CD" w:rsidRDefault="00E475F1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269 </w:t>
            </w:r>
            <w:r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8,3</w:t>
            </w:r>
            <w:r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A990" w14:textId="3FC75E81" w:rsidR="00E475F1" w:rsidRPr="00E769CD" w:rsidRDefault="00C54415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3,5</w:t>
            </w:r>
          </w:p>
        </w:tc>
      </w:tr>
      <w:tr w:rsidR="00E475F1" w14:paraId="1807C989" w14:textId="77777777" w:rsidTr="00C54415">
        <w:trPr>
          <w:trHeight w:val="845"/>
          <w:jc w:val="center"/>
        </w:trPr>
        <w:tc>
          <w:tcPr>
            <w:tcW w:w="3256" w:type="dxa"/>
            <w:vAlign w:val="center"/>
          </w:tcPr>
          <w:p w14:paraId="3BD6A915" w14:textId="77777777" w:rsidR="00E475F1" w:rsidRPr="00E769CD" w:rsidRDefault="00E475F1" w:rsidP="00E47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hAnsi="Times New Roman"/>
                <w:color w:val="000000"/>
                <w:sz w:val="24"/>
              </w:rPr>
              <w:t xml:space="preserve">Направление на высокотехнологичную медицинскую помощь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167B1" w14:textId="522A7DD9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(6,</w:t>
            </w:r>
            <w:r w:rsidR="00C544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3BBB4" w14:textId="4E648E35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81 (2,5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4D065" w14:textId="037D9B92" w:rsidR="00E475F1" w:rsidRPr="00E769CD" w:rsidRDefault="00E475F1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71 </w:t>
            </w:r>
            <w:r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2,2</w:t>
            </w:r>
            <w:r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AA9" w14:textId="196C3493" w:rsidR="00E475F1" w:rsidRPr="00E769CD" w:rsidRDefault="00C54415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0,3</w:t>
            </w:r>
          </w:p>
        </w:tc>
      </w:tr>
      <w:tr w:rsidR="00E475F1" w14:paraId="6441CB4C" w14:textId="77777777" w:rsidTr="00C54415">
        <w:trPr>
          <w:trHeight w:val="688"/>
          <w:jc w:val="center"/>
        </w:trPr>
        <w:tc>
          <w:tcPr>
            <w:tcW w:w="3256" w:type="dxa"/>
            <w:vAlign w:val="center"/>
          </w:tcPr>
          <w:p w14:paraId="7DCB5539" w14:textId="77777777" w:rsidR="00E475F1" w:rsidRPr="00E769CD" w:rsidRDefault="00E475F1" w:rsidP="00E47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769CD">
              <w:rPr>
                <w:rFonts w:ascii="Times New Roman" w:eastAsia="Century Gothic" w:hAnsi="Times New Roman"/>
                <w:color w:val="000000"/>
                <w:sz w:val="24"/>
                <w:szCs w:val="24"/>
              </w:rPr>
              <w:t>Организация, оплата и нормирование труд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915E58" w14:textId="432ACB0B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(1,6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D52DF" w14:textId="43308B66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166 (5,1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12D6D" w14:textId="6142D575" w:rsidR="00E475F1" w:rsidRPr="00E769CD" w:rsidRDefault="00E475F1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4 1,1</w:t>
            </w:r>
            <w:r w:rsidRPr="000C7C20">
              <w:rPr>
                <w:rFonts w:ascii="Times New Roman" w:hAnsi="Times New Roman"/>
                <w:bCs/>
                <w:sz w:val="24"/>
              </w:rPr>
              <w:t>(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5E2D" w14:textId="12CA207D" w:rsidR="00E475F1" w:rsidRPr="00E769CD" w:rsidRDefault="00C54415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4,0</w:t>
            </w:r>
          </w:p>
        </w:tc>
      </w:tr>
      <w:tr w:rsidR="00E475F1" w14:paraId="12EAB5B5" w14:textId="77777777" w:rsidTr="00C54415">
        <w:trPr>
          <w:trHeight w:val="1017"/>
          <w:jc w:val="center"/>
        </w:trPr>
        <w:tc>
          <w:tcPr>
            <w:tcW w:w="3256" w:type="dxa"/>
            <w:vAlign w:val="center"/>
          </w:tcPr>
          <w:p w14:paraId="4B21127A" w14:textId="77777777" w:rsidR="00E475F1" w:rsidRPr="00E769CD" w:rsidRDefault="00E475F1" w:rsidP="00E47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hAnsi="Times New Roman"/>
                <w:color w:val="000000"/>
                <w:sz w:val="24"/>
              </w:rPr>
              <w:t xml:space="preserve">Санаторно-курортное лечение, его стоимость, выделение льготных путев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CEB36D" w14:textId="5BBC3D56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,4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64605" w14:textId="700441C9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16 (0,5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91D75" w14:textId="7DB8F096" w:rsidR="00E475F1" w:rsidRPr="00E769CD" w:rsidRDefault="00E475F1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2 </w:t>
            </w:r>
            <w:r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0,4</w:t>
            </w:r>
            <w:r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0438" w14:textId="2423B6AA" w:rsidR="00E475F1" w:rsidRPr="00E769CD" w:rsidRDefault="00C54415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0,1</w:t>
            </w:r>
          </w:p>
        </w:tc>
      </w:tr>
      <w:tr w:rsidR="00E475F1" w14:paraId="54BEE62B" w14:textId="77777777" w:rsidTr="00C54415">
        <w:trPr>
          <w:trHeight w:val="557"/>
          <w:jc w:val="center"/>
        </w:trPr>
        <w:tc>
          <w:tcPr>
            <w:tcW w:w="3256" w:type="dxa"/>
          </w:tcPr>
          <w:p w14:paraId="5149A0AB" w14:textId="77777777" w:rsidR="00E475F1" w:rsidRDefault="00E475F1" w:rsidP="00E47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Hlk93502198"/>
            <w:r>
              <w:rPr>
                <w:rFonts w:ascii="Times New Roman" w:hAnsi="Times New Roman"/>
                <w:color w:val="000000"/>
                <w:sz w:val="24"/>
              </w:rPr>
              <w:t xml:space="preserve">Установление группы инвалидности. Вопросы медико-социальной экспертизы </w:t>
            </w:r>
            <w:bookmarkEnd w:id="0"/>
            <w:r>
              <w:rPr>
                <w:rFonts w:ascii="Times New Roman" w:hAnsi="Times New Roman"/>
                <w:color w:val="000000"/>
                <w:sz w:val="24"/>
              </w:rPr>
              <w:t xml:space="preserve">(МСЭ)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A597A4" w14:textId="425D61BA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(3,</w:t>
            </w:r>
            <w:r w:rsidR="00C544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7280C" w14:textId="72525AA1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88 (2,7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83A69" w14:textId="64A0F3AC" w:rsidR="00E475F1" w:rsidRPr="00E769CD" w:rsidRDefault="00E475F1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24 </w:t>
            </w:r>
            <w:r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3,8</w:t>
            </w:r>
            <w:r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B71F" w14:textId="2656DF26" w:rsidR="00E475F1" w:rsidRPr="00E769CD" w:rsidRDefault="00C54415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+1,1</w:t>
            </w:r>
          </w:p>
        </w:tc>
      </w:tr>
      <w:tr w:rsidR="00E475F1" w14:paraId="61A0EBB3" w14:textId="77777777" w:rsidTr="00C54415">
        <w:trPr>
          <w:trHeight w:val="449"/>
          <w:jc w:val="center"/>
        </w:trPr>
        <w:tc>
          <w:tcPr>
            <w:tcW w:w="3256" w:type="dxa"/>
          </w:tcPr>
          <w:p w14:paraId="3A90EB85" w14:textId="77777777" w:rsidR="00E475F1" w:rsidRDefault="00E475F1" w:rsidP="00E47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чие вопросы здравоохранения 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64A8165F" w14:textId="5B457CC9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  <w:r w:rsidR="00C54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32,</w:t>
            </w:r>
            <w:r w:rsidR="00C544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1F6F182D" w14:textId="13D12229" w:rsidR="00E475F1" w:rsidRPr="00E769CD" w:rsidRDefault="00E475F1" w:rsidP="00E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1374 (41,8</w:t>
            </w:r>
            <w:r w:rsidR="00C5441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03FF2BC7" w14:textId="5F392DAC" w:rsidR="00E475F1" w:rsidRPr="00E769CD" w:rsidRDefault="00C54415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2504 </w:t>
            </w:r>
            <w:r w:rsidR="00E475F1"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77,4</w:t>
            </w:r>
            <w:r w:rsidR="00E475F1"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F11F6" w14:textId="27D74DC2" w:rsidR="00E475F1" w:rsidRPr="00E769CD" w:rsidRDefault="00C54415" w:rsidP="00C5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+35,6</w:t>
            </w:r>
          </w:p>
        </w:tc>
      </w:tr>
    </w:tbl>
    <w:p w14:paraId="78FBAE32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1795170A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4A8AB1B2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52369EEC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647B8C08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15E707DC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276BCCB6" w14:textId="77777777" w:rsidR="00541D63" w:rsidRPr="00AA29B9" w:rsidRDefault="00787860" w:rsidP="00763A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6E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E2AFA90" wp14:editId="40295E4A">
            <wp:extent cx="6181725" cy="30956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992A45" w14:textId="77777777" w:rsidR="00763A8F" w:rsidRDefault="00763A8F" w:rsidP="00541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78F803" w14:textId="77777777" w:rsidR="004E70AE" w:rsidRPr="009E262F" w:rsidRDefault="004E70AE" w:rsidP="004E70AE">
      <w:pPr>
        <w:pStyle w:val="Default"/>
        <w:ind w:firstLine="708"/>
        <w:jc w:val="both"/>
        <w:rPr>
          <w:sz w:val="28"/>
          <w:szCs w:val="28"/>
        </w:rPr>
      </w:pPr>
      <w:r w:rsidRPr="009E262F">
        <w:rPr>
          <w:sz w:val="28"/>
          <w:szCs w:val="28"/>
        </w:rPr>
        <w:t xml:space="preserve">Ежедневно специалисты </w:t>
      </w:r>
      <w:r>
        <w:rPr>
          <w:sz w:val="28"/>
          <w:szCs w:val="28"/>
        </w:rPr>
        <w:t xml:space="preserve">управления здравоохранения </w:t>
      </w:r>
      <w:r w:rsidRPr="009E262F">
        <w:rPr>
          <w:sz w:val="28"/>
          <w:szCs w:val="28"/>
        </w:rPr>
        <w:t>области рассматривают обращения граждан, пост</w:t>
      </w:r>
      <w:r>
        <w:rPr>
          <w:sz w:val="28"/>
          <w:szCs w:val="28"/>
        </w:rPr>
        <w:t xml:space="preserve">упающих из различных источников — это и личные обращения, и письма, и сообщения на </w:t>
      </w:r>
      <w:r w:rsidRPr="009E262F">
        <w:rPr>
          <w:sz w:val="28"/>
          <w:szCs w:val="28"/>
        </w:rPr>
        <w:t xml:space="preserve">электронные почтовые ящики </w:t>
      </w:r>
      <w:r>
        <w:rPr>
          <w:sz w:val="28"/>
          <w:szCs w:val="28"/>
        </w:rPr>
        <w:t xml:space="preserve">управления, а </w:t>
      </w:r>
      <w:r w:rsidRPr="009E262F">
        <w:rPr>
          <w:sz w:val="28"/>
          <w:szCs w:val="28"/>
        </w:rPr>
        <w:t xml:space="preserve">также обращения, адресованные президенту Российской Федерации, </w:t>
      </w:r>
      <w:r>
        <w:rPr>
          <w:sz w:val="28"/>
          <w:szCs w:val="28"/>
        </w:rPr>
        <w:t xml:space="preserve">министру </w:t>
      </w:r>
      <w:r w:rsidRPr="009E262F">
        <w:rPr>
          <w:sz w:val="28"/>
          <w:szCs w:val="28"/>
        </w:rPr>
        <w:t>здравоохранения Российской Федерации</w:t>
      </w:r>
      <w:r>
        <w:rPr>
          <w:sz w:val="28"/>
          <w:szCs w:val="28"/>
        </w:rPr>
        <w:t>,</w:t>
      </w:r>
      <w:r w:rsidRPr="009E262F">
        <w:rPr>
          <w:sz w:val="28"/>
          <w:szCs w:val="28"/>
        </w:rPr>
        <w:t xml:space="preserve"> губернатору </w:t>
      </w:r>
      <w:r>
        <w:rPr>
          <w:sz w:val="28"/>
          <w:szCs w:val="28"/>
        </w:rPr>
        <w:t>Тамбовской</w:t>
      </w:r>
      <w:r w:rsidRPr="009E262F">
        <w:rPr>
          <w:sz w:val="28"/>
          <w:szCs w:val="28"/>
        </w:rPr>
        <w:t xml:space="preserve"> области, депутатам Государственной Думы</w:t>
      </w:r>
      <w:r>
        <w:rPr>
          <w:sz w:val="28"/>
          <w:szCs w:val="28"/>
        </w:rPr>
        <w:t xml:space="preserve">, и обращения, поступившие на </w:t>
      </w:r>
      <w:r w:rsidRPr="009E262F">
        <w:rPr>
          <w:sz w:val="28"/>
          <w:szCs w:val="28"/>
        </w:rPr>
        <w:t>другие информационные порталы.</w:t>
      </w:r>
    </w:p>
    <w:p w14:paraId="7C47120E" w14:textId="77777777" w:rsidR="004E70AE" w:rsidRDefault="004E70AE" w:rsidP="004E70AE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t>Электронный доступ на официальный сайт Управления обеспечивает возможность оперативного реагирования на поступающие обращения граждан, принимать незамедлительные меры к улучшению организации медицинской помощи, пресечению фактов нарушений служебной дисциплины.</w:t>
      </w:r>
    </w:p>
    <w:p w14:paraId="27F79633" w14:textId="77777777" w:rsidR="00541D63" w:rsidRDefault="00DF4145" w:rsidP="00541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41D63" w:rsidRPr="00AA29B9">
        <w:rPr>
          <w:rFonts w:ascii="Times New Roman" w:hAnsi="Times New Roman"/>
          <w:sz w:val="28"/>
          <w:szCs w:val="28"/>
        </w:rPr>
        <w:t>а особом контроле находятся жалобы на качество оказания медицинской помощи в учреждениях здравоохранения области.</w:t>
      </w:r>
    </w:p>
    <w:p w14:paraId="6049E330" w14:textId="77777777" w:rsidR="008A01DD" w:rsidRDefault="008A01DD" w:rsidP="00541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4"/>
        <w:gridCol w:w="1608"/>
        <w:gridCol w:w="1608"/>
        <w:gridCol w:w="1608"/>
      </w:tblGrid>
      <w:tr w:rsidR="00BA3B31" w:rsidRPr="001E3BA0" w14:paraId="36DBCF77" w14:textId="77777777" w:rsidTr="00BA3B31">
        <w:tc>
          <w:tcPr>
            <w:tcW w:w="2533" w:type="pct"/>
          </w:tcPr>
          <w:p w14:paraId="0D9D9F47" w14:textId="77777777" w:rsidR="00BA3B31" w:rsidRPr="001E3BA0" w:rsidRDefault="00BA3B31" w:rsidP="00B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0B968763" w14:textId="7A79CB3F" w:rsidR="00BA3B31" w:rsidRPr="001E3BA0" w:rsidRDefault="00BA3B31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2" w:type="pct"/>
            <w:vAlign w:val="center"/>
          </w:tcPr>
          <w:p w14:paraId="28D48AA0" w14:textId="2AF71946" w:rsidR="00BA3B31" w:rsidRPr="001E3BA0" w:rsidRDefault="00BA3B31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2020</w:t>
            </w:r>
            <w:r w:rsidR="001E3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BA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22" w:type="pct"/>
            <w:vAlign w:val="center"/>
          </w:tcPr>
          <w:p w14:paraId="73DCC47C" w14:textId="06ACBF9D" w:rsidR="00BA3B31" w:rsidRPr="001E3BA0" w:rsidRDefault="001E3BA0" w:rsidP="00BA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D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A3B31" w:rsidRPr="001E3BA0" w14:paraId="2BF43554" w14:textId="77777777" w:rsidTr="001E3BA0">
        <w:trPr>
          <w:trHeight w:val="429"/>
        </w:trPr>
        <w:tc>
          <w:tcPr>
            <w:tcW w:w="2533" w:type="pct"/>
            <w:vAlign w:val="center"/>
          </w:tcPr>
          <w:p w14:paraId="29B2D988" w14:textId="77777777" w:rsidR="00BA3B31" w:rsidRPr="001E3BA0" w:rsidRDefault="00BA3B31" w:rsidP="001E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822" w:type="pct"/>
            <w:vAlign w:val="center"/>
          </w:tcPr>
          <w:p w14:paraId="5D9B56EB" w14:textId="50C1B0FF" w:rsidR="00BA3B31" w:rsidRPr="001E3BA0" w:rsidRDefault="00BA3B31" w:rsidP="001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22" w:type="pct"/>
            <w:vAlign w:val="center"/>
          </w:tcPr>
          <w:p w14:paraId="2B625F65" w14:textId="31B0172E" w:rsidR="00BA3B31" w:rsidRPr="001E3BA0" w:rsidRDefault="00BA3B31" w:rsidP="001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3286</w:t>
            </w:r>
          </w:p>
        </w:tc>
        <w:tc>
          <w:tcPr>
            <w:tcW w:w="822" w:type="pct"/>
            <w:vAlign w:val="center"/>
          </w:tcPr>
          <w:p w14:paraId="21727F47" w14:textId="21EFAB0F" w:rsidR="00BA3B31" w:rsidRPr="001E3BA0" w:rsidRDefault="00C44F72" w:rsidP="001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</w:t>
            </w:r>
          </w:p>
        </w:tc>
      </w:tr>
      <w:tr w:rsidR="001E3BA0" w:rsidRPr="001E3BA0" w14:paraId="0745E36B" w14:textId="77777777" w:rsidTr="001E3BA0">
        <w:trPr>
          <w:trHeight w:val="420"/>
        </w:trPr>
        <w:tc>
          <w:tcPr>
            <w:tcW w:w="2533" w:type="pct"/>
            <w:vMerge w:val="restart"/>
            <w:vAlign w:val="center"/>
          </w:tcPr>
          <w:p w14:paraId="676E5764" w14:textId="456775E2" w:rsidR="001E3BA0" w:rsidRPr="001E3BA0" w:rsidRDefault="001E3BA0" w:rsidP="001E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Вопросы качества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ч. доля обоснованных обращений</w:t>
            </w:r>
          </w:p>
        </w:tc>
        <w:tc>
          <w:tcPr>
            <w:tcW w:w="822" w:type="pct"/>
            <w:vAlign w:val="center"/>
          </w:tcPr>
          <w:p w14:paraId="4ACDCFAE" w14:textId="30A14CE6" w:rsidR="001E3BA0" w:rsidRPr="001E3BA0" w:rsidRDefault="001E3BA0" w:rsidP="001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226</w:t>
            </w:r>
            <w:r w:rsidR="00C44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BA0">
              <w:rPr>
                <w:rFonts w:ascii="Times New Roman" w:hAnsi="Times New Roman"/>
                <w:sz w:val="24"/>
                <w:szCs w:val="24"/>
              </w:rPr>
              <w:t>(11,38%)</w:t>
            </w:r>
          </w:p>
        </w:tc>
        <w:tc>
          <w:tcPr>
            <w:tcW w:w="822" w:type="pct"/>
            <w:vAlign w:val="center"/>
          </w:tcPr>
          <w:p w14:paraId="54A51615" w14:textId="15D4B11C" w:rsidR="001E3BA0" w:rsidRPr="001E3BA0" w:rsidRDefault="001E3BA0" w:rsidP="001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326 (9,9%)</w:t>
            </w:r>
          </w:p>
        </w:tc>
        <w:tc>
          <w:tcPr>
            <w:tcW w:w="822" w:type="pct"/>
            <w:vAlign w:val="center"/>
          </w:tcPr>
          <w:p w14:paraId="57198BA2" w14:textId="090BDBD9" w:rsidR="001E3BA0" w:rsidRPr="001E3BA0" w:rsidRDefault="00C44F72" w:rsidP="001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(6,8%)</w:t>
            </w:r>
          </w:p>
        </w:tc>
      </w:tr>
      <w:tr w:rsidR="001E3BA0" w:rsidRPr="001E3BA0" w14:paraId="55DA089E" w14:textId="77777777" w:rsidTr="001E3BA0">
        <w:trPr>
          <w:trHeight w:val="428"/>
        </w:trPr>
        <w:tc>
          <w:tcPr>
            <w:tcW w:w="2533" w:type="pct"/>
            <w:vMerge/>
            <w:vAlign w:val="center"/>
          </w:tcPr>
          <w:p w14:paraId="1F322530" w14:textId="2A37844D" w:rsidR="001E3BA0" w:rsidRPr="001E3BA0" w:rsidRDefault="001E3BA0" w:rsidP="001E3BA0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14424CA0" w14:textId="64D97691" w:rsidR="001E3BA0" w:rsidRPr="001E3BA0" w:rsidRDefault="001E3BA0" w:rsidP="001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72</w:t>
            </w:r>
            <w:r w:rsidR="00C44F72">
              <w:rPr>
                <w:rFonts w:ascii="Times New Roman" w:hAnsi="Times New Roman"/>
                <w:sz w:val="24"/>
                <w:szCs w:val="24"/>
              </w:rPr>
              <w:t xml:space="preserve"> (3,6%)</w:t>
            </w:r>
          </w:p>
        </w:tc>
        <w:tc>
          <w:tcPr>
            <w:tcW w:w="822" w:type="pct"/>
            <w:vAlign w:val="center"/>
          </w:tcPr>
          <w:p w14:paraId="4E8258E3" w14:textId="3C6A3949" w:rsidR="001E3BA0" w:rsidRPr="001E3BA0" w:rsidRDefault="001E3BA0" w:rsidP="001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90</w:t>
            </w:r>
            <w:r w:rsidR="00C44F72">
              <w:rPr>
                <w:rFonts w:ascii="Times New Roman" w:hAnsi="Times New Roman"/>
                <w:sz w:val="24"/>
                <w:szCs w:val="24"/>
              </w:rPr>
              <w:t xml:space="preserve"> (2,7%)</w:t>
            </w:r>
          </w:p>
        </w:tc>
        <w:tc>
          <w:tcPr>
            <w:tcW w:w="822" w:type="pct"/>
            <w:vAlign w:val="center"/>
          </w:tcPr>
          <w:p w14:paraId="7DF08CBB" w14:textId="25B52035" w:rsidR="001E3BA0" w:rsidRPr="001E3BA0" w:rsidRDefault="00C44F72" w:rsidP="001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(2,6%)</w:t>
            </w:r>
          </w:p>
        </w:tc>
      </w:tr>
    </w:tbl>
    <w:p w14:paraId="28897515" w14:textId="77777777" w:rsidR="00131889" w:rsidRDefault="00131889" w:rsidP="001E3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5D7EBF" w14:textId="3D2AE50C" w:rsidR="00AE2B73" w:rsidRDefault="00131889" w:rsidP="00AE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889">
        <w:rPr>
          <w:rFonts w:ascii="Times New Roman" w:hAnsi="Times New Roman"/>
          <w:sz w:val="28"/>
          <w:szCs w:val="28"/>
        </w:rPr>
        <w:t xml:space="preserve">Из </w:t>
      </w:r>
      <w:r w:rsidR="00165930">
        <w:rPr>
          <w:rFonts w:ascii="Times New Roman" w:hAnsi="Times New Roman"/>
          <w:sz w:val="28"/>
          <w:szCs w:val="28"/>
        </w:rPr>
        <w:t>220</w:t>
      </w:r>
      <w:r w:rsidR="000E50D4">
        <w:rPr>
          <w:rFonts w:ascii="Times New Roman" w:hAnsi="Times New Roman"/>
          <w:sz w:val="28"/>
          <w:szCs w:val="28"/>
        </w:rPr>
        <w:t xml:space="preserve"> обращений</w:t>
      </w:r>
      <w:r w:rsidR="00E6669E" w:rsidRPr="00E6669E">
        <w:rPr>
          <w:rFonts w:ascii="Times New Roman" w:hAnsi="Times New Roman"/>
          <w:sz w:val="28"/>
          <w:szCs w:val="28"/>
        </w:rPr>
        <w:t xml:space="preserve"> </w:t>
      </w:r>
      <w:r w:rsidR="00E6669E" w:rsidRPr="00131889">
        <w:rPr>
          <w:rFonts w:ascii="Times New Roman" w:hAnsi="Times New Roman"/>
          <w:sz w:val="28"/>
          <w:szCs w:val="28"/>
        </w:rPr>
        <w:t>по вопросам качества оказанной медицинской помощи</w:t>
      </w:r>
      <w:r w:rsidR="000E50D4">
        <w:rPr>
          <w:rFonts w:ascii="Times New Roman" w:hAnsi="Times New Roman"/>
          <w:sz w:val="28"/>
          <w:szCs w:val="28"/>
        </w:rPr>
        <w:t xml:space="preserve">, поступивших </w:t>
      </w:r>
      <w:r w:rsidRPr="00131889">
        <w:rPr>
          <w:rFonts w:ascii="Times New Roman" w:hAnsi="Times New Roman"/>
          <w:sz w:val="28"/>
          <w:szCs w:val="28"/>
        </w:rPr>
        <w:t>в управление здравоохранения области</w:t>
      </w:r>
      <w:r w:rsidR="000E50D4">
        <w:rPr>
          <w:rFonts w:ascii="Times New Roman" w:hAnsi="Times New Roman"/>
          <w:sz w:val="28"/>
          <w:szCs w:val="28"/>
        </w:rPr>
        <w:t>,</w:t>
      </w:r>
      <w:r w:rsidRPr="00131889">
        <w:rPr>
          <w:rFonts w:ascii="Times New Roman" w:hAnsi="Times New Roman"/>
          <w:sz w:val="28"/>
          <w:szCs w:val="28"/>
        </w:rPr>
        <w:t xml:space="preserve"> за 20</w:t>
      </w:r>
      <w:r w:rsidR="009C635B">
        <w:rPr>
          <w:rFonts w:ascii="Times New Roman" w:hAnsi="Times New Roman"/>
          <w:sz w:val="28"/>
          <w:szCs w:val="28"/>
        </w:rPr>
        <w:t>2</w:t>
      </w:r>
      <w:r w:rsidR="00165930">
        <w:rPr>
          <w:rFonts w:ascii="Times New Roman" w:hAnsi="Times New Roman"/>
          <w:sz w:val="28"/>
          <w:szCs w:val="28"/>
        </w:rPr>
        <w:t>1</w:t>
      </w:r>
      <w:r w:rsidRPr="00131889">
        <w:rPr>
          <w:rFonts w:ascii="Times New Roman" w:hAnsi="Times New Roman"/>
          <w:sz w:val="28"/>
          <w:szCs w:val="28"/>
        </w:rPr>
        <w:t xml:space="preserve"> год</w:t>
      </w:r>
      <w:r w:rsidR="00E6669E">
        <w:rPr>
          <w:rFonts w:ascii="Times New Roman" w:hAnsi="Times New Roman"/>
          <w:sz w:val="28"/>
          <w:szCs w:val="28"/>
        </w:rPr>
        <w:t>,</w:t>
      </w:r>
      <w:r w:rsidRPr="00131889">
        <w:rPr>
          <w:rFonts w:ascii="Times New Roman" w:hAnsi="Times New Roman"/>
          <w:sz w:val="28"/>
          <w:szCs w:val="28"/>
        </w:rPr>
        <w:t xml:space="preserve"> признаны обоснованными </w:t>
      </w:r>
      <w:r w:rsidR="00A331D8">
        <w:rPr>
          <w:rFonts w:ascii="Times New Roman" w:hAnsi="Times New Roman"/>
          <w:sz w:val="28"/>
          <w:szCs w:val="28"/>
        </w:rPr>
        <w:t>73 обращения</w:t>
      </w:r>
      <w:r w:rsidR="00C82559">
        <w:rPr>
          <w:rFonts w:ascii="Times New Roman" w:hAnsi="Times New Roman"/>
          <w:sz w:val="28"/>
          <w:szCs w:val="28"/>
        </w:rPr>
        <w:t xml:space="preserve">. </w:t>
      </w:r>
      <w:r w:rsidRPr="00A60CF1">
        <w:rPr>
          <w:rFonts w:ascii="Times New Roman" w:hAnsi="Times New Roman"/>
          <w:sz w:val="28"/>
          <w:szCs w:val="28"/>
        </w:rPr>
        <w:t xml:space="preserve">Факты, указанные в </w:t>
      </w:r>
      <w:r w:rsidR="00A331D8">
        <w:rPr>
          <w:rFonts w:ascii="Times New Roman" w:hAnsi="Times New Roman"/>
          <w:sz w:val="28"/>
          <w:szCs w:val="28"/>
        </w:rPr>
        <w:t>147</w:t>
      </w:r>
      <w:r w:rsidRPr="00A60CF1">
        <w:rPr>
          <w:rFonts w:ascii="Times New Roman" w:hAnsi="Times New Roman"/>
          <w:sz w:val="28"/>
          <w:szCs w:val="28"/>
        </w:rPr>
        <w:t xml:space="preserve"> обращениях, на ненадлежащее качество оказанной медицинской помощи не подтвердились, заявителям даны необходимые разъяснения.</w:t>
      </w:r>
    </w:p>
    <w:p w14:paraId="231D90C7" w14:textId="2DDE2CD8" w:rsidR="00541D63" w:rsidRPr="00AE2B73" w:rsidRDefault="00541D63" w:rsidP="009C6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9B9">
        <w:rPr>
          <w:rFonts w:ascii="Times New Roman" w:hAnsi="Times New Roman"/>
          <w:sz w:val="28"/>
          <w:szCs w:val="28"/>
        </w:rPr>
        <w:t xml:space="preserve">Виновные </w:t>
      </w:r>
      <w:r w:rsidR="00A730C5" w:rsidRPr="00AA29B9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AA29B9">
        <w:rPr>
          <w:rFonts w:ascii="Times New Roman" w:hAnsi="Times New Roman"/>
          <w:sz w:val="28"/>
          <w:szCs w:val="28"/>
        </w:rPr>
        <w:t xml:space="preserve">во всех случаях наказаны, всем заявителям даны </w:t>
      </w:r>
      <w:r w:rsidR="00A730C5" w:rsidRPr="00AA29B9">
        <w:rPr>
          <w:rFonts w:ascii="Times New Roman" w:hAnsi="Times New Roman"/>
          <w:sz w:val="28"/>
          <w:szCs w:val="28"/>
        </w:rPr>
        <w:t>ответы</w:t>
      </w:r>
      <w:r w:rsidRPr="00AA29B9">
        <w:rPr>
          <w:rFonts w:ascii="Times New Roman" w:hAnsi="Times New Roman"/>
          <w:sz w:val="28"/>
          <w:szCs w:val="28"/>
        </w:rPr>
        <w:t xml:space="preserve">, приняты необходимые меры.  </w:t>
      </w:r>
    </w:p>
    <w:p w14:paraId="23F11DEA" w14:textId="69315CBE" w:rsidR="00244992" w:rsidRDefault="00590538" w:rsidP="00AE2B73">
      <w:pPr>
        <w:pStyle w:val="Default"/>
        <w:ind w:firstLine="708"/>
        <w:jc w:val="both"/>
        <w:rPr>
          <w:sz w:val="28"/>
          <w:szCs w:val="28"/>
        </w:rPr>
      </w:pPr>
      <w:r w:rsidRPr="00590538">
        <w:rPr>
          <w:sz w:val="28"/>
          <w:szCs w:val="28"/>
        </w:rPr>
        <w:lastRenderedPageBreak/>
        <w:t>В работе с обращениями граждан применяются меры по повышению эффективности</w:t>
      </w:r>
      <w:r>
        <w:rPr>
          <w:sz w:val="28"/>
          <w:szCs w:val="28"/>
        </w:rPr>
        <w:t xml:space="preserve"> рассмотрения обращений. С</w:t>
      </w:r>
      <w:r w:rsidRPr="00590538">
        <w:rPr>
          <w:sz w:val="28"/>
          <w:szCs w:val="28"/>
        </w:rPr>
        <w:t>о стороны специалистов усилилась исполнительская дисциплина, а также ответственность за качество подготовки письменных ответов самим гражданам</w:t>
      </w:r>
      <w:r>
        <w:rPr>
          <w:sz w:val="28"/>
          <w:szCs w:val="28"/>
        </w:rPr>
        <w:t>.</w:t>
      </w:r>
    </w:p>
    <w:p w14:paraId="2AA33700" w14:textId="77777777" w:rsidR="006E7BAC" w:rsidRDefault="006E7BAC" w:rsidP="006E7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EE86B" w14:textId="77777777" w:rsidR="006E7BAC" w:rsidRDefault="006E7BAC" w:rsidP="006E7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778306" w14:textId="5281C567" w:rsidR="00AE2B73" w:rsidRDefault="006E7BAC" w:rsidP="006E7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452">
        <w:rPr>
          <w:noProof/>
          <w:sz w:val="28"/>
          <w:szCs w:val="28"/>
        </w:rPr>
        <w:drawing>
          <wp:inline distT="0" distB="0" distL="0" distR="0" wp14:anchorId="5CE9DF1C" wp14:editId="09067D55">
            <wp:extent cx="6238875" cy="5934075"/>
            <wp:effectExtent l="0" t="0" r="0" b="0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CAD208" w14:textId="77777777" w:rsidR="006E7BAC" w:rsidRDefault="006E7BAC" w:rsidP="00946E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B40D53" w14:textId="77777777" w:rsidR="006E7BAC" w:rsidRDefault="006E7BAC" w:rsidP="00946E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EA4721" w14:textId="20536EAE" w:rsidR="00541D63" w:rsidRPr="00026A4B" w:rsidRDefault="00541D63" w:rsidP="00946E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057F">
        <w:rPr>
          <w:rFonts w:ascii="Times New Roman" w:hAnsi="Times New Roman"/>
          <w:sz w:val="28"/>
          <w:szCs w:val="28"/>
        </w:rPr>
        <w:t xml:space="preserve">При расчете количества обращений на 10 тысяч населения муниципального образования наименьшее количество обращений </w:t>
      </w:r>
      <w:r w:rsidRPr="00DA75C6">
        <w:rPr>
          <w:rFonts w:ascii="Times New Roman" w:hAnsi="Times New Roman"/>
          <w:sz w:val="28"/>
          <w:szCs w:val="28"/>
        </w:rPr>
        <w:t>регистрируется от жителей</w:t>
      </w:r>
      <w:r w:rsidR="00946E66" w:rsidRPr="00DA75C6">
        <w:rPr>
          <w:rFonts w:ascii="Times New Roman" w:hAnsi="Times New Roman"/>
          <w:sz w:val="28"/>
          <w:szCs w:val="28"/>
        </w:rPr>
        <w:t xml:space="preserve"> </w:t>
      </w:r>
      <w:r w:rsidR="00332273">
        <w:rPr>
          <w:rFonts w:ascii="Times New Roman" w:hAnsi="Times New Roman"/>
          <w:sz w:val="28"/>
          <w:szCs w:val="28"/>
        </w:rPr>
        <w:t>Жердевского, Мичуринского, М</w:t>
      </w:r>
      <w:r w:rsidR="00DA75C6" w:rsidRPr="00DA75C6">
        <w:rPr>
          <w:rFonts w:ascii="Times New Roman" w:hAnsi="Times New Roman"/>
          <w:sz w:val="28"/>
          <w:szCs w:val="28"/>
        </w:rPr>
        <w:t>ордовского</w:t>
      </w:r>
      <w:r w:rsidR="00946E66" w:rsidRPr="00DA75C6">
        <w:rPr>
          <w:rFonts w:ascii="Times New Roman" w:hAnsi="Times New Roman"/>
          <w:sz w:val="28"/>
          <w:szCs w:val="28"/>
        </w:rPr>
        <w:t>, Пичаевского</w:t>
      </w:r>
      <w:r w:rsidR="00332273">
        <w:rPr>
          <w:rFonts w:ascii="Times New Roman" w:hAnsi="Times New Roman"/>
          <w:sz w:val="28"/>
          <w:szCs w:val="28"/>
        </w:rPr>
        <w:t xml:space="preserve"> и Уваровского районов, а также от жителей г. Котовск и г. Мичуринск.</w:t>
      </w:r>
      <w:r w:rsidR="00946E66" w:rsidRPr="00DA75C6">
        <w:rPr>
          <w:rFonts w:ascii="Times New Roman" w:hAnsi="Times New Roman"/>
          <w:sz w:val="28"/>
          <w:szCs w:val="28"/>
        </w:rPr>
        <w:t xml:space="preserve"> </w:t>
      </w:r>
    </w:p>
    <w:p w14:paraId="1FB7C7E8" w14:textId="0947BFA7" w:rsidR="004C0087" w:rsidRPr="00DA75C6" w:rsidRDefault="004C0087" w:rsidP="004C00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5C6">
        <w:rPr>
          <w:rFonts w:ascii="Times New Roman" w:hAnsi="Times New Roman"/>
          <w:sz w:val="28"/>
          <w:szCs w:val="28"/>
        </w:rPr>
        <w:t>Наиболее часто в 20</w:t>
      </w:r>
      <w:r w:rsidR="009C635B">
        <w:rPr>
          <w:rFonts w:ascii="Times New Roman" w:hAnsi="Times New Roman"/>
          <w:sz w:val="28"/>
          <w:szCs w:val="28"/>
        </w:rPr>
        <w:t>2</w:t>
      </w:r>
      <w:r w:rsidR="00332273">
        <w:rPr>
          <w:rFonts w:ascii="Times New Roman" w:hAnsi="Times New Roman"/>
          <w:sz w:val="28"/>
          <w:szCs w:val="28"/>
        </w:rPr>
        <w:t>1</w:t>
      </w:r>
      <w:r w:rsidR="0075052A" w:rsidRPr="00DA75C6">
        <w:rPr>
          <w:rFonts w:ascii="Times New Roman" w:hAnsi="Times New Roman"/>
          <w:sz w:val="28"/>
          <w:szCs w:val="28"/>
        </w:rPr>
        <w:t xml:space="preserve"> </w:t>
      </w:r>
      <w:r w:rsidRPr="00DA75C6">
        <w:rPr>
          <w:rFonts w:ascii="Times New Roman" w:hAnsi="Times New Roman"/>
          <w:sz w:val="28"/>
          <w:szCs w:val="28"/>
        </w:rPr>
        <w:t xml:space="preserve">году обращались жители </w:t>
      </w:r>
      <w:r w:rsidR="00332273">
        <w:rPr>
          <w:rFonts w:ascii="Times New Roman" w:hAnsi="Times New Roman"/>
          <w:sz w:val="28"/>
          <w:szCs w:val="28"/>
        </w:rPr>
        <w:t xml:space="preserve">Кирсановского, Мучкапского, </w:t>
      </w:r>
      <w:r w:rsidR="00946E66" w:rsidRPr="00DA75C6">
        <w:rPr>
          <w:rFonts w:ascii="Times New Roman" w:hAnsi="Times New Roman"/>
          <w:sz w:val="28"/>
          <w:szCs w:val="28"/>
        </w:rPr>
        <w:t>Никифоровского,</w:t>
      </w:r>
      <w:r w:rsidR="00332273">
        <w:rPr>
          <w:rFonts w:ascii="Times New Roman" w:hAnsi="Times New Roman"/>
          <w:sz w:val="28"/>
          <w:szCs w:val="28"/>
        </w:rPr>
        <w:t xml:space="preserve"> Петровского, Рассказовского, Староюрьевского</w:t>
      </w:r>
      <w:r w:rsidR="0075052A" w:rsidRPr="00DA75C6">
        <w:rPr>
          <w:rFonts w:ascii="Times New Roman" w:hAnsi="Times New Roman"/>
          <w:sz w:val="28"/>
          <w:szCs w:val="28"/>
        </w:rPr>
        <w:t xml:space="preserve"> </w:t>
      </w:r>
      <w:r w:rsidRPr="00DA75C6">
        <w:rPr>
          <w:rFonts w:ascii="Times New Roman" w:hAnsi="Times New Roman"/>
          <w:sz w:val="28"/>
          <w:szCs w:val="28"/>
        </w:rPr>
        <w:t>районов</w:t>
      </w:r>
      <w:r w:rsidR="00BB057F" w:rsidRPr="00DA75C6">
        <w:rPr>
          <w:rFonts w:ascii="Times New Roman" w:hAnsi="Times New Roman"/>
          <w:sz w:val="28"/>
          <w:szCs w:val="28"/>
        </w:rPr>
        <w:t xml:space="preserve"> и</w:t>
      </w:r>
      <w:r w:rsidRPr="00DA75C6">
        <w:rPr>
          <w:rFonts w:ascii="Times New Roman" w:hAnsi="Times New Roman"/>
          <w:sz w:val="28"/>
          <w:szCs w:val="28"/>
        </w:rPr>
        <w:t xml:space="preserve"> город</w:t>
      </w:r>
      <w:r w:rsidR="00946E66" w:rsidRPr="00DA75C6">
        <w:rPr>
          <w:rFonts w:ascii="Times New Roman" w:hAnsi="Times New Roman"/>
          <w:sz w:val="28"/>
          <w:szCs w:val="28"/>
        </w:rPr>
        <w:t>а</w:t>
      </w:r>
      <w:r w:rsidR="00B27E1A" w:rsidRPr="00DA75C6">
        <w:rPr>
          <w:rFonts w:ascii="Times New Roman" w:hAnsi="Times New Roman"/>
          <w:sz w:val="28"/>
          <w:szCs w:val="28"/>
        </w:rPr>
        <w:t xml:space="preserve"> </w:t>
      </w:r>
      <w:r w:rsidRPr="00DA75C6">
        <w:rPr>
          <w:rFonts w:ascii="Times New Roman" w:hAnsi="Times New Roman"/>
          <w:sz w:val="28"/>
          <w:szCs w:val="28"/>
        </w:rPr>
        <w:t>Тамбов.</w:t>
      </w:r>
      <w:r w:rsidR="00DA75C6">
        <w:rPr>
          <w:rFonts w:ascii="Times New Roman" w:hAnsi="Times New Roman"/>
          <w:sz w:val="28"/>
          <w:szCs w:val="28"/>
        </w:rPr>
        <w:t xml:space="preserve"> </w:t>
      </w:r>
    </w:p>
    <w:p w14:paraId="2F3C2DE3" w14:textId="77777777" w:rsidR="00590538" w:rsidRPr="00FB5E34" w:rsidRDefault="00590538" w:rsidP="00915B2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90538">
        <w:rPr>
          <w:rFonts w:ascii="Times New Roman" w:hAnsi="Times New Roman"/>
          <w:sz w:val="28"/>
          <w:szCs w:val="28"/>
        </w:rPr>
        <w:lastRenderedPageBreak/>
        <w:t>По итогам проведенных проверок ЛПУ области по организации работы с обращениями граждан проведено совместное совещание с руководителями ЛПУ. Руководителям медицинских организаций даны следующие поручения:</w:t>
      </w:r>
    </w:p>
    <w:p w14:paraId="32B91F54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>разместить в доступном месте на стендах и на официальных сайтах информацию о порядке обжалования действий (бездействия) медицинского персонала, лицах, ответственных за рассмотрение жалоб (Ф.И.О., должность, часы приема, телефон), правах пациентов, гарантиях предоставления бесплатной медицинской помощи, результатах работы с обращениями граждан в учреждении;</w:t>
      </w:r>
    </w:p>
    <w:p w14:paraId="02F3A665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ведение делопроизводства по обращениям граждан (журнал регистрации письменных и устных обращений граждан с фиксацией результатов рассмотрения, направление ответов заявителям на почтовый/ электронный адрес);</w:t>
      </w:r>
    </w:p>
    <w:p w14:paraId="5843321A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рганизовать ежемесячный мониторинг удовлетворенности населения медицинской помощью (проведение анонимного анкетирования);</w:t>
      </w:r>
    </w:p>
    <w:p w14:paraId="24E5FF3E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проведение ежемесячного анализа результатов работы с обращениями граждан;</w:t>
      </w:r>
    </w:p>
    <w:p w14:paraId="267DB84E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рганизовать личный прием пациентов с периодичностью не реже 1 раза в неделю, коллегиальное рассмотрение обращений граждан на врачебной комиссии; </w:t>
      </w:r>
    </w:p>
    <w:p w14:paraId="40144674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функционирование «горячих линий», «ящиков доверия», электронной формы обращения граждан;</w:t>
      </w:r>
    </w:p>
    <w:p w14:paraId="64DF99DE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размещение информации о деятельности учреждения на официальном сайте в соответствии с требованиями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14:paraId="711ECFA8" w14:textId="77777777" w:rsidR="00405F62" w:rsidRDefault="00590538" w:rsidP="00915B2C">
      <w:pPr>
        <w:spacing w:after="0" w:line="240" w:lineRule="auto"/>
        <w:ind w:firstLine="708"/>
        <w:jc w:val="both"/>
        <w:rPr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>Эффективность работы учреждения по рассмотрению обращений граждан, наличие обоснованных обращений граждан на ненадлежащее качество оказания медицинской помощи являются критериями, оценки деятельности руководителей учреждений здравоохранения.</w:t>
      </w:r>
    </w:p>
    <w:sectPr w:rsidR="00405F62" w:rsidSect="004E07AF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0DC0"/>
    <w:multiLevelType w:val="hybridMultilevel"/>
    <w:tmpl w:val="70A014AA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18"/>
    <w:rsid w:val="0000460D"/>
    <w:rsid w:val="0001257C"/>
    <w:rsid w:val="00016E8E"/>
    <w:rsid w:val="00025E58"/>
    <w:rsid w:val="00026A4B"/>
    <w:rsid w:val="00032773"/>
    <w:rsid w:val="00035F0F"/>
    <w:rsid w:val="0003698D"/>
    <w:rsid w:val="00036BBC"/>
    <w:rsid w:val="00037645"/>
    <w:rsid w:val="00041F95"/>
    <w:rsid w:val="00043AF1"/>
    <w:rsid w:val="00043B95"/>
    <w:rsid w:val="000449EF"/>
    <w:rsid w:val="00052120"/>
    <w:rsid w:val="000550F2"/>
    <w:rsid w:val="00056196"/>
    <w:rsid w:val="00063EC1"/>
    <w:rsid w:val="00067051"/>
    <w:rsid w:val="00072F1D"/>
    <w:rsid w:val="00073B1D"/>
    <w:rsid w:val="000749BD"/>
    <w:rsid w:val="00077D2C"/>
    <w:rsid w:val="00084827"/>
    <w:rsid w:val="00092676"/>
    <w:rsid w:val="00094E36"/>
    <w:rsid w:val="00095A89"/>
    <w:rsid w:val="00096160"/>
    <w:rsid w:val="000A0DFD"/>
    <w:rsid w:val="000A19E1"/>
    <w:rsid w:val="000A603F"/>
    <w:rsid w:val="000B7918"/>
    <w:rsid w:val="000C53D0"/>
    <w:rsid w:val="000C5B99"/>
    <w:rsid w:val="000C60F5"/>
    <w:rsid w:val="000C6F33"/>
    <w:rsid w:val="000C7109"/>
    <w:rsid w:val="000D157D"/>
    <w:rsid w:val="000D1C53"/>
    <w:rsid w:val="000D360C"/>
    <w:rsid w:val="000D7611"/>
    <w:rsid w:val="000D780C"/>
    <w:rsid w:val="000E1149"/>
    <w:rsid w:val="000E50D4"/>
    <w:rsid w:val="000E7D38"/>
    <w:rsid w:val="000F0E25"/>
    <w:rsid w:val="000F12C0"/>
    <w:rsid w:val="000F2E72"/>
    <w:rsid w:val="000F46AC"/>
    <w:rsid w:val="00106C90"/>
    <w:rsid w:val="0011546C"/>
    <w:rsid w:val="00115473"/>
    <w:rsid w:val="001201D2"/>
    <w:rsid w:val="00120E02"/>
    <w:rsid w:val="0012145E"/>
    <w:rsid w:val="00123660"/>
    <w:rsid w:val="00126C20"/>
    <w:rsid w:val="00126D42"/>
    <w:rsid w:val="00126FBC"/>
    <w:rsid w:val="00131889"/>
    <w:rsid w:val="0013226B"/>
    <w:rsid w:val="0014303E"/>
    <w:rsid w:val="0014382B"/>
    <w:rsid w:val="00145A17"/>
    <w:rsid w:val="00154767"/>
    <w:rsid w:val="00156AAA"/>
    <w:rsid w:val="00164213"/>
    <w:rsid w:val="00165930"/>
    <w:rsid w:val="00165DA2"/>
    <w:rsid w:val="00167891"/>
    <w:rsid w:val="00170B25"/>
    <w:rsid w:val="00172111"/>
    <w:rsid w:val="00172617"/>
    <w:rsid w:val="00180D15"/>
    <w:rsid w:val="00183B3E"/>
    <w:rsid w:val="001929C5"/>
    <w:rsid w:val="00193CAC"/>
    <w:rsid w:val="001965A2"/>
    <w:rsid w:val="001A3C5E"/>
    <w:rsid w:val="001A495A"/>
    <w:rsid w:val="001A6B0E"/>
    <w:rsid w:val="001A76E9"/>
    <w:rsid w:val="001B0885"/>
    <w:rsid w:val="001B0FC5"/>
    <w:rsid w:val="001B5E4E"/>
    <w:rsid w:val="001B7D52"/>
    <w:rsid w:val="001C3994"/>
    <w:rsid w:val="001C5FA1"/>
    <w:rsid w:val="001C67C9"/>
    <w:rsid w:val="001C79DB"/>
    <w:rsid w:val="001D4D9A"/>
    <w:rsid w:val="001D4D9B"/>
    <w:rsid w:val="001D5DF4"/>
    <w:rsid w:val="001D6F95"/>
    <w:rsid w:val="001E1234"/>
    <w:rsid w:val="001E3BA0"/>
    <w:rsid w:val="001F0148"/>
    <w:rsid w:val="001F0416"/>
    <w:rsid w:val="001F2385"/>
    <w:rsid w:val="001F4C23"/>
    <w:rsid w:val="001F50A3"/>
    <w:rsid w:val="001F5F09"/>
    <w:rsid w:val="001F773E"/>
    <w:rsid w:val="002005E4"/>
    <w:rsid w:val="00201574"/>
    <w:rsid w:val="00201BD4"/>
    <w:rsid w:val="00203E7D"/>
    <w:rsid w:val="00204014"/>
    <w:rsid w:val="002076FE"/>
    <w:rsid w:val="00225AA6"/>
    <w:rsid w:val="00227C8D"/>
    <w:rsid w:val="0023182D"/>
    <w:rsid w:val="00237285"/>
    <w:rsid w:val="00244992"/>
    <w:rsid w:val="002464C7"/>
    <w:rsid w:val="00250076"/>
    <w:rsid w:val="00251AFE"/>
    <w:rsid w:val="00252325"/>
    <w:rsid w:val="00254838"/>
    <w:rsid w:val="00256300"/>
    <w:rsid w:val="00256429"/>
    <w:rsid w:val="0025751C"/>
    <w:rsid w:val="002628C6"/>
    <w:rsid w:val="00262BC0"/>
    <w:rsid w:val="00264385"/>
    <w:rsid w:val="00264531"/>
    <w:rsid w:val="0026694F"/>
    <w:rsid w:val="00283A3A"/>
    <w:rsid w:val="002840F7"/>
    <w:rsid w:val="00293411"/>
    <w:rsid w:val="002973DA"/>
    <w:rsid w:val="002A21AE"/>
    <w:rsid w:val="002A4E39"/>
    <w:rsid w:val="002B1597"/>
    <w:rsid w:val="002B1FB7"/>
    <w:rsid w:val="002B49FB"/>
    <w:rsid w:val="002C2784"/>
    <w:rsid w:val="002C44BC"/>
    <w:rsid w:val="002C49B8"/>
    <w:rsid w:val="002C6EE2"/>
    <w:rsid w:val="002C7EED"/>
    <w:rsid w:val="002D01FD"/>
    <w:rsid w:val="002D346A"/>
    <w:rsid w:val="002D5DB3"/>
    <w:rsid w:val="002D7CF8"/>
    <w:rsid w:val="002E1C5E"/>
    <w:rsid w:val="002E2DB8"/>
    <w:rsid w:val="002E3C26"/>
    <w:rsid w:val="002F1553"/>
    <w:rsid w:val="002F4C5C"/>
    <w:rsid w:val="003005A4"/>
    <w:rsid w:val="00303AF6"/>
    <w:rsid w:val="00307BF0"/>
    <w:rsid w:val="0031102B"/>
    <w:rsid w:val="00311914"/>
    <w:rsid w:val="00317246"/>
    <w:rsid w:val="00321F04"/>
    <w:rsid w:val="00322D12"/>
    <w:rsid w:val="00326E62"/>
    <w:rsid w:val="00330597"/>
    <w:rsid w:val="00332273"/>
    <w:rsid w:val="0033791F"/>
    <w:rsid w:val="00337BE9"/>
    <w:rsid w:val="00346915"/>
    <w:rsid w:val="00347E22"/>
    <w:rsid w:val="003518A1"/>
    <w:rsid w:val="0035381B"/>
    <w:rsid w:val="00360454"/>
    <w:rsid w:val="00363E58"/>
    <w:rsid w:val="003744C2"/>
    <w:rsid w:val="003747B6"/>
    <w:rsid w:val="003773F7"/>
    <w:rsid w:val="00377515"/>
    <w:rsid w:val="00380C03"/>
    <w:rsid w:val="00390615"/>
    <w:rsid w:val="00392564"/>
    <w:rsid w:val="003959D1"/>
    <w:rsid w:val="003A0AE4"/>
    <w:rsid w:val="003A0C89"/>
    <w:rsid w:val="003A2E66"/>
    <w:rsid w:val="003A4386"/>
    <w:rsid w:val="003A4A5C"/>
    <w:rsid w:val="003A54A0"/>
    <w:rsid w:val="003A5928"/>
    <w:rsid w:val="003A59D1"/>
    <w:rsid w:val="003B43CF"/>
    <w:rsid w:val="003B7DFD"/>
    <w:rsid w:val="003C185C"/>
    <w:rsid w:val="003C389C"/>
    <w:rsid w:val="003C6E82"/>
    <w:rsid w:val="003D13F9"/>
    <w:rsid w:val="003D7297"/>
    <w:rsid w:val="003E37AF"/>
    <w:rsid w:val="003E58D5"/>
    <w:rsid w:val="003E7548"/>
    <w:rsid w:val="003F5EF8"/>
    <w:rsid w:val="003F7B57"/>
    <w:rsid w:val="00402E7E"/>
    <w:rsid w:val="00405A45"/>
    <w:rsid w:val="00405F62"/>
    <w:rsid w:val="00422179"/>
    <w:rsid w:val="00427DCF"/>
    <w:rsid w:val="004310B3"/>
    <w:rsid w:val="004314FE"/>
    <w:rsid w:val="00431D4F"/>
    <w:rsid w:val="00434215"/>
    <w:rsid w:val="0043779B"/>
    <w:rsid w:val="00440608"/>
    <w:rsid w:val="004408A7"/>
    <w:rsid w:val="004437C3"/>
    <w:rsid w:val="00447C45"/>
    <w:rsid w:val="00461694"/>
    <w:rsid w:val="00466531"/>
    <w:rsid w:val="0046774C"/>
    <w:rsid w:val="00477452"/>
    <w:rsid w:val="00485D9E"/>
    <w:rsid w:val="00491EB2"/>
    <w:rsid w:val="0049621D"/>
    <w:rsid w:val="00497597"/>
    <w:rsid w:val="00497EC9"/>
    <w:rsid w:val="004A0119"/>
    <w:rsid w:val="004A03C9"/>
    <w:rsid w:val="004A0592"/>
    <w:rsid w:val="004A3791"/>
    <w:rsid w:val="004A42B5"/>
    <w:rsid w:val="004B1B14"/>
    <w:rsid w:val="004B2F5F"/>
    <w:rsid w:val="004B4E37"/>
    <w:rsid w:val="004B4FF0"/>
    <w:rsid w:val="004B547B"/>
    <w:rsid w:val="004C0087"/>
    <w:rsid w:val="004C2678"/>
    <w:rsid w:val="004C3D2A"/>
    <w:rsid w:val="004D0B2C"/>
    <w:rsid w:val="004D5325"/>
    <w:rsid w:val="004D5C79"/>
    <w:rsid w:val="004D68FB"/>
    <w:rsid w:val="004E0502"/>
    <w:rsid w:val="004E07AF"/>
    <w:rsid w:val="004E0E57"/>
    <w:rsid w:val="004E23B6"/>
    <w:rsid w:val="004E411C"/>
    <w:rsid w:val="004E46B7"/>
    <w:rsid w:val="004E4A2F"/>
    <w:rsid w:val="004E70AE"/>
    <w:rsid w:val="004E73B1"/>
    <w:rsid w:val="004E7F39"/>
    <w:rsid w:val="004F0B0C"/>
    <w:rsid w:val="004F2BBB"/>
    <w:rsid w:val="004F365A"/>
    <w:rsid w:val="004F3A47"/>
    <w:rsid w:val="005040C4"/>
    <w:rsid w:val="0050422F"/>
    <w:rsid w:val="00504501"/>
    <w:rsid w:val="0050488F"/>
    <w:rsid w:val="00506F98"/>
    <w:rsid w:val="0051645E"/>
    <w:rsid w:val="005225FF"/>
    <w:rsid w:val="00524B96"/>
    <w:rsid w:val="00536FFC"/>
    <w:rsid w:val="00541D63"/>
    <w:rsid w:val="0054214B"/>
    <w:rsid w:val="0054368A"/>
    <w:rsid w:val="005441E2"/>
    <w:rsid w:val="00556A20"/>
    <w:rsid w:val="005571AF"/>
    <w:rsid w:val="00561BC6"/>
    <w:rsid w:val="0057237A"/>
    <w:rsid w:val="00574AF8"/>
    <w:rsid w:val="00575EC6"/>
    <w:rsid w:val="005768F1"/>
    <w:rsid w:val="00584000"/>
    <w:rsid w:val="0058760D"/>
    <w:rsid w:val="00590538"/>
    <w:rsid w:val="00590B43"/>
    <w:rsid w:val="005926B7"/>
    <w:rsid w:val="005929E2"/>
    <w:rsid w:val="005965CA"/>
    <w:rsid w:val="005A1819"/>
    <w:rsid w:val="005B0A22"/>
    <w:rsid w:val="005B1043"/>
    <w:rsid w:val="005B1EDF"/>
    <w:rsid w:val="005B25BE"/>
    <w:rsid w:val="005B6D8C"/>
    <w:rsid w:val="005B7796"/>
    <w:rsid w:val="005B7830"/>
    <w:rsid w:val="005C07E5"/>
    <w:rsid w:val="005C5753"/>
    <w:rsid w:val="005D1F18"/>
    <w:rsid w:val="005D23D8"/>
    <w:rsid w:val="005D29D6"/>
    <w:rsid w:val="005D3BB6"/>
    <w:rsid w:val="005D7E54"/>
    <w:rsid w:val="005E0C3C"/>
    <w:rsid w:val="005E1379"/>
    <w:rsid w:val="005E1538"/>
    <w:rsid w:val="005E52A3"/>
    <w:rsid w:val="005E653E"/>
    <w:rsid w:val="005F00F9"/>
    <w:rsid w:val="005F23EB"/>
    <w:rsid w:val="005F2E08"/>
    <w:rsid w:val="005F2E35"/>
    <w:rsid w:val="005F2F35"/>
    <w:rsid w:val="005F6CEB"/>
    <w:rsid w:val="005F7048"/>
    <w:rsid w:val="00600C67"/>
    <w:rsid w:val="00600E60"/>
    <w:rsid w:val="00601579"/>
    <w:rsid w:val="0060248B"/>
    <w:rsid w:val="00613E66"/>
    <w:rsid w:val="00614FAB"/>
    <w:rsid w:val="006166F6"/>
    <w:rsid w:val="00623432"/>
    <w:rsid w:val="00623467"/>
    <w:rsid w:val="0062693B"/>
    <w:rsid w:val="006270D0"/>
    <w:rsid w:val="00632AF3"/>
    <w:rsid w:val="0063326E"/>
    <w:rsid w:val="00636D99"/>
    <w:rsid w:val="00640EE0"/>
    <w:rsid w:val="0064227D"/>
    <w:rsid w:val="00642A84"/>
    <w:rsid w:val="00651593"/>
    <w:rsid w:val="00651D50"/>
    <w:rsid w:val="00652966"/>
    <w:rsid w:val="00660402"/>
    <w:rsid w:val="00660E4C"/>
    <w:rsid w:val="00661BF6"/>
    <w:rsid w:val="00662D2E"/>
    <w:rsid w:val="00663C03"/>
    <w:rsid w:val="00665819"/>
    <w:rsid w:val="006700ED"/>
    <w:rsid w:val="0067441B"/>
    <w:rsid w:val="0067503B"/>
    <w:rsid w:val="00677C68"/>
    <w:rsid w:val="0068003E"/>
    <w:rsid w:val="006821B0"/>
    <w:rsid w:val="00685536"/>
    <w:rsid w:val="00693F0D"/>
    <w:rsid w:val="006970E0"/>
    <w:rsid w:val="006A5B67"/>
    <w:rsid w:val="006B10E5"/>
    <w:rsid w:val="006B3CC5"/>
    <w:rsid w:val="006B5D1D"/>
    <w:rsid w:val="006C1907"/>
    <w:rsid w:val="006C1EFE"/>
    <w:rsid w:val="006C5724"/>
    <w:rsid w:val="006C6E64"/>
    <w:rsid w:val="006D1A15"/>
    <w:rsid w:val="006D2D62"/>
    <w:rsid w:val="006D597F"/>
    <w:rsid w:val="006E3BA8"/>
    <w:rsid w:val="006E739B"/>
    <w:rsid w:val="006E7744"/>
    <w:rsid w:val="006E7BAC"/>
    <w:rsid w:val="006F4FB9"/>
    <w:rsid w:val="007043E0"/>
    <w:rsid w:val="0070463F"/>
    <w:rsid w:val="00704A8A"/>
    <w:rsid w:val="0070511C"/>
    <w:rsid w:val="0070688B"/>
    <w:rsid w:val="00706D4A"/>
    <w:rsid w:val="00714779"/>
    <w:rsid w:val="00715DDA"/>
    <w:rsid w:val="007208FE"/>
    <w:rsid w:val="00721B1A"/>
    <w:rsid w:val="00726531"/>
    <w:rsid w:val="0073259D"/>
    <w:rsid w:val="007407DB"/>
    <w:rsid w:val="00743C95"/>
    <w:rsid w:val="007444E8"/>
    <w:rsid w:val="00745A48"/>
    <w:rsid w:val="00745E7B"/>
    <w:rsid w:val="0075052A"/>
    <w:rsid w:val="007518E6"/>
    <w:rsid w:val="00755BE3"/>
    <w:rsid w:val="00761B17"/>
    <w:rsid w:val="00763A8F"/>
    <w:rsid w:val="00764E15"/>
    <w:rsid w:val="00765143"/>
    <w:rsid w:val="00766AE6"/>
    <w:rsid w:val="00766D60"/>
    <w:rsid w:val="00770C0E"/>
    <w:rsid w:val="00773DB1"/>
    <w:rsid w:val="007745CC"/>
    <w:rsid w:val="007749D8"/>
    <w:rsid w:val="007831C4"/>
    <w:rsid w:val="0078328D"/>
    <w:rsid w:val="007850F8"/>
    <w:rsid w:val="00787860"/>
    <w:rsid w:val="00793C06"/>
    <w:rsid w:val="00795FBA"/>
    <w:rsid w:val="007978C8"/>
    <w:rsid w:val="007A6075"/>
    <w:rsid w:val="007B18B2"/>
    <w:rsid w:val="007B50D6"/>
    <w:rsid w:val="007B6FDD"/>
    <w:rsid w:val="007C532A"/>
    <w:rsid w:val="007C67D4"/>
    <w:rsid w:val="007D18D3"/>
    <w:rsid w:val="007D3EFF"/>
    <w:rsid w:val="007E26E7"/>
    <w:rsid w:val="007E5C01"/>
    <w:rsid w:val="007F0B37"/>
    <w:rsid w:val="007F13C3"/>
    <w:rsid w:val="007F45A2"/>
    <w:rsid w:val="00802A22"/>
    <w:rsid w:val="00802FF2"/>
    <w:rsid w:val="0080382F"/>
    <w:rsid w:val="008067D0"/>
    <w:rsid w:val="0080716E"/>
    <w:rsid w:val="0081068A"/>
    <w:rsid w:val="008151BD"/>
    <w:rsid w:val="008211E3"/>
    <w:rsid w:val="00822BC1"/>
    <w:rsid w:val="00826DAC"/>
    <w:rsid w:val="00831218"/>
    <w:rsid w:val="00832ED1"/>
    <w:rsid w:val="00833D46"/>
    <w:rsid w:val="008349AE"/>
    <w:rsid w:val="0083756C"/>
    <w:rsid w:val="00841ED6"/>
    <w:rsid w:val="00845277"/>
    <w:rsid w:val="00846110"/>
    <w:rsid w:val="0085015C"/>
    <w:rsid w:val="00851DB8"/>
    <w:rsid w:val="00853E62"/>
    <w:rsid w:val="0086139A"/>
    <w:rsid w:val="00863BD2"/>
    <w:rsid w:val="00864643"/>
    <w:rsid w:val="00865FD0"/>
    <w:rsid w:val="00867357"/>
    <w:rsid w:val="00871304"/>
    <w:rsid w:val="008720EC"/>
    <w:rsid w:val="00874EEF"/>
    <w:rsid w:val="008774B7"/>
    <w:rsid w:val="00880262"/>
    <w:rsid w:val="00883A75"/>
    <w:rsid w:val="00886F0A"/>
    <w:rsid w:val="00891E41"/>
    <w:rsid w:val="008939F8"/>
    <w:rsid w:val="008A01DD"/>
    <w:rsid w:val="008A415D"/>
    <w:rsid w:val="008A594F"/>
    <w:rsid w:val="008A6434"/>
    <w:rsid w:val="008A6705"/>
    <w:rsid w:val="008A714B"/>
    <w:rsid w:val="008A7C22"/>
    <w:rsid w:val="008B3563"/>
    <w:rsid w:val="008B533B"/>
    <w:rsid w:val="008C0D2E"/>
    <w:rsid w:val="008C17FC"/>
    <w:rsid w:val="008C343E"/>
    <w:rsid w:val="008C54B3"/>
    <w:rsid w:val="008C61B3"/>
    <w:rsid w:val="008D0EDE"/>
    <w:rsid w:val="008D125E"/>
    <w:rsid w:val="008D44FF"/>
    <w:rsid w:val="008D66B5"/>
    <w:rsid w:val="008E0EEC"/>
    <w:rsid w:val="008E4AB6"/>
    <w:rsid w:val="008E5758"/>
    <w:rsid w:val="008E57AF"/>
    <w:rsid w:val="008E7A52"/>
    <w:rsid w:val="008F215E"/>
    <w:rsid w:val="008F3533"/>
    <w:rsid w:val="009042C0"/>
    <w:rsid w:val="00904512"/>
    <w:rsid w:val="00905A7A"/>
    <w:rsid w:val="00906EAE"/>
    <w:rsid w:val="00907BB3"/>
    <w:rsid w:val="0091329B"/>
    <w:rsid w:val="00913FDA"/>
    <w:rsid w:val="00915B2C"/>
    <w:rsid w:val="009166CE"/>
    <w:rsid w:val="00916D25"/>
    <w:rsid w:val="009246CD"/>
    <w:rsid w:val="009274D0"/>
    <w:rsid w:val="0093191C"/>
    <w:rsid w:val="00934875"/>
    <w:rsid w:val="00946D45"/>
    <w:rsid w:val="00946E66"/>
    <w:rsid w:val="0095084A"/>
    <w:rsid w:val="00952558"/>
    <w:rsid w:val="009557E2"/>
    <w:rsid w:val="00955A28"/>
    <w:rsid w:val="0095734F"/>
    <w:rsid w:val="00961AE5"/>
    <w:rsid w:val="00962BD9"/>
    <w:rsid w:val="009666E4"/>
    <w:rsid w:val="00966C19"/>
    <w:rsid w:val="00967A5D"/>
    <w:rsid w:val="00967D5C"/>
    <w:rsid w:val="00971633"/>
    <w:rsid w:val="009752E1"/>
    <w:rsid w:val="009763ED"/>
    <w:rsid w:val="00980333"/>
    <w:rsid w:val="00981C93"/>
    <w:rsid w:val="009829F5"/>
    <w:rsid w:val="009857EF"/>
    <w:rsid w:val="009A154E"/>
    <w:rsid w:val="009A5C10"/>
    <w:rsid w:val="009A6CF2"/>
    <w:rsid w:val="009A7B18"/>
    <w:rsid w:val="009A7B48"/>
    <w:rsid w:val="009B0068"/>
    <w:rsid w:val="009B2970"/>
    <w:rsid w:val="009B4E5A"/>
    <w:rsid w:val="009B7A9D"/>
    <w:rsid w:val="009B7EB1"/>
    <w:rsid w:val="009C53FD"/>
    <w:rsid w:val="009C5AF1"/>
    <w:rsid w:val="009C635B"/>
    <w:rsid w:val="009D4940"/>
    <w:rsid w:val="009E06D6"/>
    <w:rsid w:val="009E0CED"/>
    <w:rsid w:val="009E112D"/>
    <w:rsid w:val="009E1EEF"/>
    <w:rsid w:val="009E262F"/>
    <w:rsid w:val="009E341D"/>
    <w:rsid w:val="009E7112"/>
    <w:rsid w:val="009F682B"/>
    <w:rsid w:val="009F747A"/>
    <w:rsid w:val="00A004BD"/>
    <w:rsid w:val="00A00A27"/>
    <w:rsid w:val="00A0438F"/>
    <w:rsid w:val="00A04AED"/>
    <w:rsid w:val="00A06D1E"/>
    <w:rsid w:val="00A102A2"/>
    <w:rsid w:val="00A13915"/>
    <w:rsid w:val="00A1450E"/>
    <w:rsid w:val="00A23368"/>
    <w:rsid w:val="00A236CC"/>
    <w:rsid w:val="00A23FA0"/>
    <w:rsid w:val="00A240F3"/>
    <w:rsid w:val="00A27193"/>
    <w:rsid w:val="00A30CBB"/>
    <w:rsid w:val="00A331D8"/>
    <w:rsid w:val="00A3446E"/>
    <w:rsid w:val="00A356C5"/>
    <w:rsid w:val="00A35D26"/>
    <w:rsid w:val="00A36931"/>
    <w:rsid w:val="00A460D1"/>
    <w:rsid w:val="00A4656C"/>
    <w:rsid w:val="00A579B8"/>
    <w:rsid w:val="00A60CF1"/>
    <w:rsid w:val="00A624E7"/>
    <w:rsid w:val="00A730C5"/>
    <w:rsid w:val="00A73C9A"/>
    <w:rsid w:val="00A741C6"/>
    <w:rsid w:val="00A7456A"/>
    <w:rsid w:val="00A760FF"/>
    <w:rsid w:val="00A80F3C"/>
    <w:rsid w:val="00A839F0"/>
    <w:rsid w:val="00A84088"/>
    <w:rsid w:val="00A84B37"/>
    <w:rsid w:val="00A9067E"/>
    <w:rsid w:val="00A92F07"/>
    <w:rsid w:val="00A96E05"/>
    <w:rsid w:val="00AA0078"/>
    <w:rsid w:val="00AA29B9"/>
    <w:rsid w:val="00AA306E"/>
    <w:rsid w:val="00AA5621"/>
    <w:rsid w:val="00AB6E5B"/>
    <w:rsid w:val="00AB7C04"/>
    <w:rsid w:val="00AC5293"/>
    <w:rsid w:val="00AD12E6"/>
    <w:rsid w:val="00AD2990"/>
    <w:rsid w:val="00AD4949"/>
    <w:rsid w:val="00AD5318"/>
    <w:rsid w:val="00AE2B73"/>
    <w:rsid w:val="00AE70E5"/>
    <w:rsid w:val="00AE7A92"/>
    <w:rsid w:val="00AF014F"/>
    <w:rsid w:val="00AF49CD"/>
    <w:rsid w:val="00AF5741"/>
    <w:rsid w:val="00AF680C"/>
    <w:rsid w:val="00B030AA"/>
    <w:rsid w:val="00B133AB"/>
    <w:rsid w:val="00B14487"/>
    <w:rsid w:val="00B15D8D"/>
    <w:rsid w:val="00B17124"/>
    <w:rsid w:val="00B20FBA"/>
    <w:rsid w:val="00B21328"/>
    <w:rsid w:val="00B25D05"/>
    <w:rsid w:val="00B27E1A"/>
    <w:rsid w:val="00B30215"/>
    <w:rsid w:val="00B376D9"/>
    <w:rsid w:val="00B37D48"/>
    <w:rsid w:val="00B4159F"/>
    <w:rsid w:val="00B425E1"/>
    <w:rsid w:val="00B43B84"/>
    <w:rsid w:val="00B43CD9"/>
    <w:rsid w:val="00B46406"/>
    <w:rsid w:val="00B5087E"/>
    <w:rsid w:val="00B50F22"/>
    <w:rsid w:val="00B52457"/>
    <w:rsid w:val="00B52569"/>
    <w:rsid w:val="00B528D7"/>
    <w:rsid w:val="00B52FF7"/>
    <w:rsid w:val="00B53865"/>
    <w:rsid w:val="00B53C2E"/>
    <w:rsid w:val="00B618F9"/>
    <w:rsid w:val="00B61AF0"/>
    <w:rsid w:val="00B66B20"/>
    <w:rsid w:val="00B678F9"/>
    <w:rsid w:val="00B71F40"/>
    <w:rsid w:val="00B728AA"/>
    <w:rsid w:val="00B7697B"/>
    <w:rsid w:val="00B7753B"/>
    <w:rsid w:val="00B778D3"/>
    <w:rsid w:val="00B81D8E"/>
    <w:rsid w:val="00B82675"/>
    <w:rsid w:val="00B82C7D"/>
    <w:rsid w:val="00B865B4"/>
    <w:rsid w:val="00B86DF4"/>
    <w:rsid w:val="00B919C7"/>
    <w:rsid w:val="00B92D37"/>
    <w:rsid w:val="00B949D0"/>
    <w:rsid w:val="00BA1B08"/>
    <w:rsid w:val="00BA1E52"/>
    <w:rsid w:val="00BA3B31"/>
    <w:rsid w:val="00BA51BD"/>
    <w:rsid w:val="00BA62A3"/>
    <w:rsid w:val="00BB057F"/>
    <w:rsid w:val="00BB0680"/>
    <w:rsid w:val="00BB1679"/>
    <w:rsid w:val="00BB2021"/>
    <w:rsid w:val="00BC61BB"/>
    <w:rsid w:val="00BD1A10"/>
    <w:rsid w:val="00BD5596"/>
    <w:rsid w:val="00BD6D3B"/>
    <w:rsid w:val="00BE47DA"/>
    <w:rsid w:val="00BE64CE"/>
    <w:rsid w:val="00BF6266"/>
    <w:rsid w:val="00BF6406"/>
    <w:rsid w:val="00BF6B6B"/>
    <w:rsid w:val="00BF6C2F"/>
    <w:rsid w:val="00C010EF"/>
    <w:rsid w:val="00C02362"/>
    <w:rsid w:val="00C041CF"/>
    <w:rsid w:val="00C04C3B"/>
    <w:rsid w:val="00C147E4"/>
    <w:rsid w:val="00C158E0"/>
    <w:rsid w:val="00C1650F"/>
    <w:rsid w:val="00C21B0F"/>
    <w:rsid w:val="00C22952"/>
    <w:rsid w:val="00C22F23"/>
    <w:rsid w:val="00C44F72"/>
    <w:rsid w:val="00C466DA"/>
    <w:rsid w:val="00C47FB2"/>
    <w:rsid w:val="00C525DF"/>
    <w:rsid w:val="00C52E95"/>
    <w:rsid w:val="00C54415"/>
    <w:rsid w:val="00C55C61"/>
    <w:rsid w:val="00C5690C"/>
    <w:rsid w:val="00C611C1"/>
    <w:rsid w:val="00C646AE"/>
    <w:rsid w:val="00C708EA"/>
    <w:rsid w:val="00C70A1F"/>
    <w:rsid w:val="00C82559"/>
    <w:rsid w:val="00C84CC1"/>
    <w:rsid w:val="00C930C7"/>
    <w:rsid w:val="00C965C0"/>
    <w:rsid w:val="00C97A7D"/>
    <w:rsid w:val="00CA0B78"/>
    <w:rsid w:val="00CB02C1"/>
    <w:rsid w:val="00CB112F"/>
    <w:rsid w:val="00CB34AE"/>
    <w:rsid w:val="00CB5B22"/>
    <w:rsid w:val="00CB5B2E"/>
    <w:rsid w:val="00CB5C19"/>
    <w:rsid w:val="00CC150B"/>
    <w:rsid w:val="00CC2035"/>
    <w:rsid w:val="00CC235D"/>
    <w:rsid w:val="00CC2652"/>
    <w:rsid w:val="00CC4885"/>
    <w:rsid w:val="00CC70DC"/>
    <w:rsid w:val="00CD5420"/>
    <w:rsid w:val="00CD579C"/>
    <w:rsid w:val="00CD6D09"/>
    <w:rsid w:val="00CE06FB"/>
    <w:rsid w:val="00CE2D64"/>
    <w:rsid w:val="00CE53DA"/>
    <w:rsid w:val="00CE65FB"/>
    <w:rsid w:val="00CF2F7A"/>
    <w:rsid w:val="00CF35F5"/>
    <w:rsid w:val="00CF58AC"/>
    <w:rsid w:val="00CF6DCF"/>
    <w:rsid w:val="00D07F5E"/>
    <w:rsid w:val="00D13F6A"/>
    <w:rsid w:val="00D23921"/>
    <w:rsid w:val="00D2566F"/>
    <w:rsid w:val="00D25DED"/>
    <w:rsid w:val="00D25E05"/>
    <w:rsid w:val="00D30E9D"/>
    <w:rsid w:val="00D316E4"/>
    <w:rsid w:val="00D31A86"/>
    <w:rsid w:val="00D32838"/>
    <w:rsid w:val="00D367F5"/>
    <w:rsid w:val="00D36BA1"/>
    <w:rsid w:val="00D37C95"/>
    <w:rsid w:val="00D713C9"/>
    <w:rsid w:val="00D71A38"/>
    <w:rsid w:val="00D7457A"/>
    <w:rsid w:val="00D76E35"/>
    <w:rsid w:val="00D83809"/>
    <w:rsid w:val="00D83A82"/>
    <w:rsid w:val="00D84E59"/>
    <w:rsid w:val="00D872BE"/>
    <w:rsid w:val="00D945DD"/>
    <w:rsid w:val="00D95A33"/>
    <w:rsid w:val="00D96814"/>
    <w:rsid w:val="00D97BFC"/>
    <w:rsid w:val="00DA2793"/>
    <w:rsid w:val="00DA75C6"/>
    <w:rsid w:val="00DB0C0F"/>
    <w:rsid w:val="00DB4AEB"/>
    <w:rsid w:val="00DC3690"/>
    <w:rsid w:val="00DC6C1E"/>
    <w:rsid w:val="00DD342D"/>
    <w:rsid w:val="00DD528C"/>
    <w:rsid w:val="00DD646D"/>
    <w:rsid w:val="00DD65A1"/>
    <w:rsid w:val="00DE422F"/>
    <w:rsid w:val="00DE430E"/>
    <w:rsid w:val="00DE4FA2"/>
    <w:rsid w:val="00DE5BD9"/>
    <w:rsid w:val="00DE7EC6"/>
    <w:rsid w:val="00DF1423"/>
    <w:rsid w:val="00DF1882"/>
    <w:rsid w:val="00DF1F21"/>
    <w:rsid w:val="00DF23D0"/>
    <w:rsid w:val="00DF36D9"/>
    <w:rsid w:val="00DF4145"/>
    <w:rsid w:val="00DF6C50"/>
    <w:rsid w:val="00E0015D"/>
    <w:rsid w:val="00E027C4"/>
    <w:rsid w:val="00E03E72"/>
    <w:rsid w:val="00E1111C"/>
    <w:rsid w:val="00E15231"/>
    <w:rsid w:val="00E163BF"/>
    <w:rsid w:val="00E17F28"/>
    <w:rsid w:val="00E21165"/>
    <w:rsid w:val="00E218E1"/>
    <w:rsid w:val="00E24385"/>
    <w:rsid w:val="00E276D1"/>
    <w:rsid w:val="00E27B9B"/>
    <w:rsid w:val="00E31BC2"/>
    <w:rsid w:val="00E35C3B"/>
    <w:rsid w:val="00E36D7A"/>
    <w:rsid w:val="00E37DDF"/>
    <w:rsid w:val="00E44E57"/>
    <w:rsid w:val="00E458CC"/>
    <w:rsid w:val="00E46CE1"/>
    <w:rsid w:val="00E475F1"/>
    <w:rsid w:val="00E47F4F"/>
    <w:rsid w:val="00E602A1"/>
    <w:rsid w:val="00E613DA"/>
    <w:rsid w:val="00E6669E"/>
    <w:rsid w:val="00E72B21"/>
    <w:rsid w:val="00E72BDD"/>
    <w:rsid w:val="00E76893"/>
    <w:rsid w:val="00E77252"/>
    <w:rsid w:val="00E83E32"/>
    <w:rsid w:val="00E84A7B"/>
    <w:rsid w:val="00E84C0F"/>
    <w:rsid w:val="00E85CB6"/>
    <w:rsid w:val="00E90C05"/>
    <w:rsid w:val="00E915E0"/>
    <w:rsid w:val="00E93F89"/>
    <w:rsid w:val="00E94801"/>
    <w:rsid w:val="00EA3664"/>
    <w:rsid w:val="00EA4F4E"/>
    <w:rsid w:val="00EA5146"/>
    <w:rsid w:val="00EA6C1C"/>
    <w:rsid w:val="00EB642A"/>
    <w:rsid w:val="00EB6A6A"/>
    <w:rsid w:val="00EB749C"/>
    <w:rsid w:val="00EB7731"/>
    <w:rsid w:val="00EC1F12"/>
    <w:rsid w:val="00EC257C"/>
    <w:rsid w:val="00EC3566"/>
    <w:rsid w:val="00EC7E0D"/>
    <w:rsid w:val="00ED0F4C"/>
    <w:rsid w:val="00ED354C"/>
    <w:rsid w:val="00ED40D3"/>
    <w:rsid w:val="00ED462B"/>
    <w:rsid w:val="00ED66A3"/>
    <w:rsid w:val="00EE30F7"/>
    <w:rsid w:val="00EE4762"/>
    <w:rsid w:val="00EE62B3"/>
    <w:rsid w:val="00EE680B"/>
    <w:rsid w:val="00EF4202"/>
    <w:rsid w:val="00EF6EF1"/>
    <w:rsid w:val="00F003E9"/>
    <w:rsid w:val="00F00D39"/>
    <w:rsid w:val="00F06CEF"/>
    <w:rsid w:val="00F07941"/>
    <w:rsid w:val="00F11158"/>
    <w:rsid w:val="00F1610B"/>
    <w:rsid w:val="00F20310"/>
    <w:rsid w:val="00F20BAB"/>
    <w:rsid w:val="00F218FE"/>
    <w:rsid w:val="00F24DE9"/>
    <w:rsid w:val="00F30746"/>
    <w:rsid w:val="00F32A45"/>
    <w:rsid w:val="00F41466"/>
    <w:rsid w:val="00F42EF4"/>
    <w:rsid w:val="00F43974"/>
    <w:rsid w:val="00F4710F"/>
    <w:rsid w:val="00F52757"/>
    <w:rsid w:val="00F52FED"/>
    <w:rsid w:val="00F6178F"/>
    <w:rsid w:val="00F6295B"/>
    <w:rsid w:val="00F63485"/>
    <w:rsid w:val="00F64412"/>
    <w:rsid w:val="00F70B57"/>
    <w:rsid w:val="00F74A95"/>
    <w:rsid w:val="00F74F31"/>
    <w:rsid w:val="00F80076"/>
    <w:rsid w:val="00F873C1"/>
    <w:rsid w:val="00F90F2C"/>
    <w:rsid w:val="00F9381A"/>
    <w:rsid w:val="00F9549F"/>
    <w:rsid w:val="00F97777"/>
    <w:rsid w:val="00FA2FAD"/>
    <w:rsid w:val="00FA3A1C"/>
    <w:rsid w:val="00FA6B86"/>
    <w:rsid w:val="00FA6C39"/>
    <w:rsid w:val="00FA6C74"/>
    <w:rsid w:val="00FB077A"/>
    <w:rsid w:val="00FB1E38"/>
    <w:rsid w:val="00FB5E34"/>
    <w:rsid w:val="00FC01DF"/>
    <w:rsid w:val="00FC09C4"/>
    <w:rsid w:val="00FC0DAD"/>
    <w:rsid w:val="00FC1A94"/>
    <w:rsid w:val="00FC2731"/>
    <w:rsid w:val="00FC38B9"/>
    <w:rsid w:val="00FC662B"/>
    <w:rsid w:val="00FC6DC5"/>
    <w:rsid w:val="00FD06D0"/>
    <w:rsid w:val="00FD1DA2"/>
    <w:rsid w:val="00FD1F49"/>
    <w:rsid w:val="00FD265E"/>
    <w:rsid w:val="00FD3CFD"/>
    <w:rsid w:val="00FD7331"/>
    <w:rsid w:val="00FD735B"/>
    <w:rsid w:val="00FE061C"/>
    <w:rsid w:val="00FE09E3"/>
    <w:rsid w:val="00FE201E"/>
    <w:rsid w:val="00FE2707"/>
    <w:rsid w:val="00FE281C"/>
    <w:rsid w:val="00FE2A86"/>
    <w:rsid w:val="00FE5B40"/>
    <w:rsid w:val="00FE671E"/>
    <w:rsid w:val="00FF052D"/>
    <w:rsid w:val="00FF18F7"/>
    <w:rsid w:val="00FF4C10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9663"/>
  <w15:docId w15:val="{DAFCE956-F846-4BA0-9F42-752D7A9B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caption"/>
    <w:basedOn w:val="a"/>
    <w:next w:val="a"/>
    <w:uiPriority w:val="35"/>
    <w:unhideWhenUsed/>
    <w:qFormat/>
    <w:rsid w:val="00F97777"/>
    <w:rPr>
      <w:b/>
      <w:bCs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883A7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A75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C158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158E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2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D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660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60E4C"/>
    <w:rPr>
      <w:b/>
      <w:bCs/>
    </w:rPr>
  </w:style>
  <w:style w:type="paragraph" w:customStyle="1" w:styleId="Default">
    <w:name w:val="Default"/>
    <w:rsid w:val="00660E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2"/>
    <w:rsid w:val="00FE201E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19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04C-4129-9534-36D6FCE71E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04C-4129-9534-36D6FCE71E3B}"/>
              </c:ext>
            </c:extLst>
          </c:dPt>
          <c:dLbls>
            <c:dLbl>
              <c:idx val="0"/>
              <c:layout>
                <c:manualLayout>
                  <c:x val="-1.3376690745515231E-2"/>
                  <c:y val="-4.36505436820397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4C-4129-9534-36D6FCE71E3B}"/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4C-4129-9534-36D6FCE71E3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56</c:v>
                </c:pt>
                <c:pt idx="1">
                  <c:v>6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4C-4129-9534-36D6FCE71E3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20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0B7-4FE6-9E66-C1CA24704E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0B7-4FE6-9E66-C1CA24704E5D}"/>
              </c:ext>
            </c:extLst>
          </c:dPt>
          <c:dLbls>
            <c:dLbl>
              <c:idx val="0"/>
              <c:layout>
                <c:manualLayout>
                  <c:x val="-2.5410836384305465E-2"/>
                  <c:y val="-3.603149606299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35881104033969"/>
                      <c:h val="0.259314585676790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0B7-4FE6-9E66-C1CA24704E5D}"/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B7-4FE6-9E66-C1CA24704E5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17</c:v>
                </c:pt>
                <c:pt idx="1">
                  <c:v>4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B7-4FE6-9E66-C1CA24704E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21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08-47BD-8A71-E16CDFC1D5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08-47BD-8A71-E16CDFC1D53B}"/>
              </c:ext>
            </c:extLst>
          </c:dPt>
          <c:dLbls>
            <c:dLbl>
              <c:idx val="0"/>
              <c:layout>
                <c:manualLayout>
                  <c:x val="-2.5410836384305465E-2"/>
                  <c:y val="-3.603149606299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35881104033969"/>
                      <c:h val="0.259314585676790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208-47BD-8A71-E16CDFC1D53B}"/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08-47BD-8A71-E16CDFC1D53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.1</c:v>
                </c:pt>
                <c:pt idx="1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08-47BD-8A71-E16CDFC1D53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68">
                <a:latin typeface="Times New Roman" pitchFamily="18" charset="0"/>
                <a:cs typeface="Times New Roman" pitchFamily="18" charset="0"/>
              </a:rPr>
              <a:t>Структура обращений граждан в управление</a:t>
            </a:r>
            <a:r>
              <a:rPr lang="ru-RU" sz="1268" baseline="0">
                <a:latin typeface="Times New Roman" pitchFamily="18" charset="0"/>
                <a:cs typeface="Times New Roman" pitchFamily="18" charset="0"/>
              </a:rPr>
              <a:t> здравоохранения области за 2021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114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144282830244526E-2"/>
          <c:y val="0.27695320552463409"/>
          <c:w val="0.51642588987437532"/>
          <c:h val="0.640052980821846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4A0-4CD8-9382-3A289D7FFF4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4A0-4CD8-9382-3A289D7FFF4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4A0-4CD8-9382-3A289D7FFF4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4A0-4CD8-9382-3A289D7FFF4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24A0-4CD8-9382-3A289D7FFF47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24A0-4CD8-9382-3A289D7FFF47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24A0-4CD8-9382-3A289D7FFF47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24A0-4CD8-9382-3A289D7FFF47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24A0-4CD8-9382-3A289D7FFF47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24A0-4CD8-9382-3A289D7FFF47}"/>
              </c:ext>
            </c:extLst>
          </c:dPt>
          <c:dLbls>
            <c:dLbl>
              <c:idx val="0"/>
              <c:layout>
                <c:manualLayout>
                  <c:x val="1.2187698417512912E-2"/>
                  <c:y val="8.5152432868968299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A0-4CD8-9382-3A289D7FFF47}"/>
                </c:ext>
              </c:extLst>
            </c:dLbl>
            <c:dLbl>
              <c:idx val="1"/>
              <c:layout>
                <c:manualLayout>
                  <c:x val="1.7062766605728214E-2"/>
                  <c:y val="-1.67714884696016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A0-4CD8-9382-3A289D7FFF47}"/>
                </c:ext>
              </c:extLst>
            </c:dLbl>
            <c:dLbl>
              <c:idx val="2"/>
              <c:layout>
                <c:manualLayout>
                  <c:x val="3.1932187213116081E-2"/>
                  <c:y val="1.46458308096103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A0-4CD8-9382-3A289D7FFF47}"/>
                </c:ext>
              </c:extLst>
            </c:dLbl>
            <c:dLbl>
              <c:idx val="3"/>
              <c:layout>
                <c:manualLayout>
                  <c:x val="9.4384658004036098E-3"/>
                  <c:y val="6.63633353523117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A0-4CD8-9382-3A289D7FFF47}"/>
                </c:ext>
              </c:extLst>
            </c:dLbl>
            <c:dLbl>
              <c:idx val="4"/>
              <c:layout>
                <c:manualLayout>
                  <c:x val="-1.8140729327170004E-2"/>
                  <c:y val="4.70247526751463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A0-4CD8-9382-3A289D7FFF47}"/>
                </c:ext>
              </c:extLst>
            </c:dLbl>
            <c:dLbl>
              <c:idx val="5"/>
              <c:layout>
                <c:manualLayout>
                  <c:x val="-3.9620332512365117E-2"/>
                  <c:y val="-3.2733292953766899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A0-4CD8-9382-3A289D7FFF47}"/>
                </c:ext>
              </c:extLst>
            </c:dLbl>
            <c:dLbl>
              <c:idx val="6"/>
              <c:layout>
                <c:manualLayout>
                  <c:x val="-8.5313833028641067E-2"/>
                  <c:y val="8.416943165123212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A0-4CD8-9382-3A289D7FFF47}"/>
                </c:ext>
              </c:extLst>
            </c:dLbl>
            <c:dLbl>
              <c:idx val="7"/>
              <c:layout>
                <c:manualLayout>
                  <c:x val="-0.1168066331745095"/>
                  <c:y val="1.690849964509153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A0-4CD8-9382-3A289D7FFF47}"/>
                </c:ext>
              </c:extLst>
            </c:dLbl>
            <c:dLbl>
              <c:idx val="8"/>
              <c:layout>
                <c:manualLayout>
                  <c:x val="-8.7751371115173671E-2"/>
                  <c:y val="-3.77358490566037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A0-4CD8-9382-3A289D7FFF47}"/>
                </c:ext>
              </c:extLst>
            </c:dLbl>
            <c:dLbl>
              <c:idx val="9"/>
              <c:layout>
                <c:manualLayout>
                  <c:x val="-2.1937842778793418E-2"/>
                  <c:y val="-0.100628930817610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A0-4CD8-9382-3A289D7FFF4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ачество оказания мед.помощи</c:v>
                </c:pt>
                <c:pt idx="1">
                  <c:v>лекарственное обеспечение</c:v>
                </c:pt>
                <c:pt idx="2">
                  <c:v>ВМП</c:v>
                </c:pt>
                <c:pt idx="3">
                  <c:v>отплата труда</c:v>
                </c:pt>
                <c:pt idx="4">
                  <c:v>СКЛ</c:v>
                </c:pt>
                <c:pt idx="5">
                  <c:v>инвалидность</c:v>
                </c:pt>
                <c:pt idx="6">
                  <c:v>прочие вопрос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6.8000000000000005E-2</c:v>
                </c:pt>
                <c:pt idx="1">
                  <c:v>8.3000000000000004E-2</c:v>
                </c:pt>
                <c:pt idx="2">
                  <c:v>2.1999999999999999E-2</c:v>
                </c:pt>
                <c:pt idx="3">
                  <c:v>1.0999999999999999E-2</c:v>
                </c:pt>
                <c:pt idx="4">
                  <c:v>4.0000000000000001E-3</c:v>
                </c:pt>
                <c:pt idx="5">
                  <c:v>3.7999999999999999E-2</c:v>
                </c:pt>
                <c:pt idx="6">
                  <c:v>0.77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A0-4CD8-9382-3A289D7FFF4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6831">
          <a:noFill/>
        </a:ln>
      </c:spPr>
    </c:plotArea>
    <c:legend>
      <c:legendPos val="r"/>
      <c:layout>
        <c:manualLayout>
          <c:xMode val="edge"/>
          <c:yMode val="edge"/>
          <c:x val="0.65953082190137569"/>
          <c:y val="0.22872084385678204"/>
          <c:w val="0.32584394957942869"/>
          <c:h val="0.7193713993298006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обращений граждан в управлении здравоохранения области за 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4795726291789282"/>
          <c:y val="0"/>
        </c:manualLayout>
      </c:layout>
      <c:overlay val="0"/>
    </c:title>
    <c:autoTitleDeleted val="0"/>
    <c:view3D>
      <c:rotX val="30"/>
      <c:rotY val="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534748750465604"/>
          <c:y val="0.28148076995993482"/>
          <c:w val="0.48224924854690193"/>
          <c:h val="0.59014404098364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в управлении здравоохранения области на 30.06.2022</c:v>
                </c:pt>
              </c:strCache>
            </c:strRef>
          </c:tx>
          <c:explosion val="3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C83-48D1-B1EA-B37EEA96004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C83-48D1-B1EA-B37EEA96004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C83-48D1-B1EA-B37EEA96004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5C83-48D1-B1EA-B37EEA96004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5C83-48D1-B1EA-B37EEA96004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5C83-48D1-B1EA-B37EEA96004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5C83-48D1-B1EA-B37EEA960040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7-5C83-48D1-B1EA-B37EEA960040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8-5C83-48D1-B1EA-B37EEA960040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9-5C83-48D1-B1EA-B37EEA960040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A-5C83-48D1-B1EA-B37EEA960040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B-5C83-48D1-B1EA-B37EEA960040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C-5C83-48D1-B1EA-B37EEA960040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D-5C83-48D1-B1EA-B37EEA960040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0E-5C83-48D1-B1EA-B37EEA960040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0F-5C83-48D1-B1EA-B37EEA960040}"/>
              </c:ext>
            </c:extLst>
          </c:dPt>
          <c:dPt>
            <c:idx val="18"/>
            <c:bubble3D val="0"/>
            <c:extLst>
              <c:ext xmlns:c16="http://schemas.microsoft.com/office/drawing/2014/chart" uri="{C3380CC4-5D6E-409C-BE32-E72D297353CC}">
                <c16:uniqueId val="{00000010-5C83-48D1-B1EA-B37EEA960040}"/>
              </c:ext>
            </c:extLst>
          </c:dPt>
          <c:dPt>
            <c:idx val="19"/>
            <c:bubble3D val="0"/>
            <c:extLst>
              <c:ext xmlns:c16="http://schemas.microsoft.com/office/drawing/2014/chart" uri="{C3380CC4-5D6E-409C-BE32-E72D297353CC}">
                <c16:uniqueId val="{00000011-5C83-48D1-B1EA-B37EEA960040}"/>
              </c:ext>
            </c:extLst>
          </c:dPt>
          <c:dPt>
            <c:idx val="20"/>
            <c:bubble3D val="0"/>
            <c:extLst>
              <c:ext xmlns:c16="http://schemas.microsoft.com/office/drawing/2014/chart" uri="{C3380CC4-5D6E-409C-BE32-E72D297353CC}">
                <c16:uniqueId val="{00000012-5C83-48D1-B1EA-B37EEA960040}"/>
              </c:ext>
            </c:extLst>
          </c:dPt>
          <c:dPt>
            <c:idx val="21"/>
            <c:bubble3D val="0"/>
            <c:extLst>
              <c:ext xmlns:c16="http://schemas.microsoft.com/office/drawing/2014/chart" uri="{C3380CC4-5D6E-409C-BE32-E72D297353CC}">
                <c16:uniqueId val="{00000013-5C83-48D1-B1EA-B37EEA960040}"/>
              </c:ext>
            </c:extLst>
          </c:dPt>
          <c:dPt>
            <c:idx val="22"/>
            <c:bubble3D val="0"/>
            <c:extLst>
              <c:ext xmlns:c16="http://schemas.microsoft.com/office/drawing/2014/chart" uri="{C3380CC4-5D6E-409C-BE32-E72D297353CC}">
                <c16:uniqueId val="{00000014-5C83-48D1-B1EA-B37EEA960040}"/>
              </c:ext>
            </c:extLst>
          </c:dPt>
          <c:dPt>
            <c:idx val="23"/>
            <c:bubble3D val="0"/>
            <c:extLst>
              <c:ext xmlns:c16="http://schemas.microsoft.com/office/drawing/2014/chart" uri="{C3380CC4-5D6E-409C-BE32-E72D297353CC}">
                <c16:uniqueId val="{00000015-5C83-48D1-B1EA-B37EEA960040}"/>
              </c:ext>
            </c:extLst>
          </c:dPt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16-5C83-48D1-B1EA-B37EEA960040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17-5C83-48D1-B1EA-B37EEA960040}"/>
              </c:ext>
            </c:extLst>
          </c:dPt>
          <c:dPt>
            <c:idx val="26"/>
            <c:bubble3D val="0"/>
            <c:extLst>
              <c:ext xmlns:c16="http://schemas.microsoft.com/office/drawing/2014/chart" uri="{C3380CC4-5D6E-409C-BE32-E72D297353CC}">
                <c16:uniqueId val="{00000018-5C83-48D1-B1EA-B37EEA960040}"/>
              </c:ext>
            </c:extLst>
          </c:dPt>
          <c:dPt>
            <c:idx val="27"/>
            <c:bubble3D val="0"/>
            <c:extLst>
              <c:ext xmlns:c16="http://schemas.microsoft.com/office/drawing/2014/chart" uri="{C3380CC4-5D6E-409C-BE32-E72D297353CC}">
                <c16:uniqueId val="{00000019-5C83-48D1-B1EA-B37EEA960040}"/>
              </c:ext>
            </c:extLst>
          </c:dPt>
          <c:dPt>
            <c:idx val="28"/>
            <c:bubble3D val="0"/>
            <c:extLst>
              <c:ext xmlns:c16="http://schemas.microsoft.com/office/drawing/2014/chart" uri="{C3380CC4-5D6E-409C-BE32-E72D297353CC}">
                <c16:uniqueId val="{0000001A-5C83-48D1-B1EA-B37EEA960040}"/>
              </c:ext>
            </c:extLst>
          </c:dPt>
          <c:dPt>
            <c:idx val="29"/>
            <c:bubble3D val="0"/>
            <c:extLst>
              <c:ext xmlns:c16="http://schemas.microsoft.com/office/drawing/2014/chart" uri="{C3380CC4-5D6E-409C-BE32-E72D297353CC}">
                <c16:uniqueId val="{0000001B-5C83-48D1-B1EA-B37EEA960040}"/>
              </c:ext>
            </c:extLst>
          </c:dPt>
          <c:dPt>
            <c:idx val="30"/>
            <c:bubble3D val="0"/>
            <c:extLst>
              <c:ext xmlns:c16="http://schemas.microsoft.com/office/drawing/2014/chart" uri="{C3380CC4-5D6E-409C-BE32-E72D297353CC}">
                <c16:uniqueId val="{0000001C-5C83-48D1-B1EA-B37EEA960040}"/>
              </c:ext>
            </c:extLst>
          </c:dPt>
          <c:dPt>
            <c:idx val="31"/>
            <c:bubble3D val="0"/>
            <c:extLst>
              <c:ext xmlns:c16="http://schemas.microsoft.com/office/drawing/2014/chart" uri="{C3380CC4-5D6E-409C-BE32-E72D297353CC}">
                <c16:uniqueId val="{0000001D-5C83-48D1-B1EA-B37EEA960040}"/>
              </c:ext>
            </c:extLst>
          </c:dPt>
          <c:dPt>
            <c:idx val="32"/>
            <c:bubble3D val="0"/>
            <c:extLst>
              <c:ext xmlns:c16="http://schemas.microsoft.com/office/drawing/2014/chart" uri="{C3380CC4-5D6E-409C-BE32-E72D297353CC}">
                <c16:uniqueId val="{0000001E-5C83-48D1-B1EA-B37EEA960040}"/>
              </c:ext>
            </c:extLst>
          </c:dPt>
          <c:dPt>
            <c:idx val="33"/>
            <c:bubble3D val="0"/>
            <c:extLst>
              <c:ext xmlns:c16="http://schemas.microsoft.com/office/drawing/2014/chart" uri="{C3380CC4-5D6E-409C-BE32-E72D297353CC}">
                <c16:uniqueId val="{0000001F-5C83-48D1-B1EA-B37EEA960040}"/>
              </c:ext>
            </c:extLst>
          </c:dPt>
          <c:dPt>
            <c:idx val="34"/>
            <c:bubble3D val="0"/>
            <c:extLst>
              <c:ext xmlns:c16="http://schemas.microsoft.com/office/drawing/2014/chart" uri="{C3380CC4-5D6E-409C-BE32-E72D297353CC}">
                <c16:uniqueId val="{00000020-5C83-48D1-B1EA-B37EEA960040}"/>
              </c:ext>
            </c:extLst>
          </c:dPt>
          <c:dLbls>
            <c:dLbl>
              <c:idx val="0"/>
              <c:layout>
                <c:manualLayout>
                  <c:x val="6.1670521382846864E-2"/>
                  <c:y val="-0.2259230798397391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7128712871283"/>
                      <c:h val="4.40877474585339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C83-48D1-B1EA-B37EEA960040}"/>
                </c:ext>
              </c:extLst>
            </c:dLbl>
            <c:dLbl>
              <c:idx val="1"/>
              <c:layout>
                <c:manualLayout>
                  <c:x val="1.049938064672609E-2"/>
                  <c:y val="-0.20822335410320905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83-48D1-B1EA-B37EEA960040}"/>
                </c:ext>
              </c:extLst>
            </c:dLbl>
            <c:dLbl>
              <c:idx val="2"/>
              <c:layout>
                <c:manualLayout>
                  <c:x val="4.3500255537364764E-3"/>
                  <c:y val="-0.1804109317795949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83-48D1-B1EA-B37EEA960040}"/>
                </c:ext>
              </c:extLst>
            </c:dLbl>
            <c:dLbl>
              <c:idx val="3"/>
              <c:layout>
                <c:manualLayout>
                  <c:x val="1.3898114220870825E-2"/>
                  <c:y val="-0.1546123026756487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83-48D1-B1EA-B37EEA960040}"/>
                </c:ext>
              </c:extLst>
            </c:dLbl>
            <c:dLbl>
              <c:idx val="4"/>
              <c:layout>
                <c:manualLayout>
                  <c:x val="9.0874284278820768E-3"/>
                  <c:y val="-0.1271589927663536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83-48D1-B1EA-B37EEA960040}"/>
                </c:ext>
              </c:extLst>
            </c:dLbl>
            <c:dLbl>
              <c:idx val="5"/>
              <c:layout>
                <c:manualLayout>
                  <c:x val="9.9446480081078169E-3"/>
                  <c:y val="-9.8855845266532738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83-48D1-B1EA-B37EEA960040}"/>
                </c:ext>
              </c:extLst>
            </c:dLbl>
            <c:dLbl>
              <c:idx val="6"/>
              <c:layout>
                <c:manualLayout>
                  <c:x val="1.0872032085098193E-2"/>
                  <c:y val="-6.9516816015975536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83-48D1-B1EA-B37EEA960040}"/>
                </c:ext>
              </c:extLst>
            </c:dLbl>
            <c:dLbl>
              <c:idx val="7"/>
              <c:layout>
                <c:manualLayout>
                  <c:x val="8.8008800880087206E-3"/>
                  <c:y val="-3.948045820115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51925192519251"/>
                      <c:h val="2.99625468164794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5C83-48D1-B1EA-B37EEA960040}"/>
                </c:ext>
              </c:extLst>
            </c:dLbl>
            <c:dLbl>
              <c:idx val="8"/>
              <c:layout>
                <c:manualLayout>
                  <c:x val="3.1007336954167859E-2"/>
                  <c:y val="-9.62483622131503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67995460963419"/>
                      <c:h val="2.61102193686463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5C83-48D1-B1EA-B37EEA960040}"/>
                </c:ext>
              </c:extLst>
            </c:dLbl>
            <c:dLbl>
              <c:idx val="9"/>
              <c:layout>
                <c:manualLayout>
                  <c:x val="3.6831856413987854E-2"/>
                  <c:y val="1.435505955014050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43124312431244"/>
                      <c:h val="4.79400749063670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C83-48D1-B1EA-B37EEA960040}"/>
                </c:ext>
              </c:extLst>
            </c:dLbl>
            <c:dLbl>
              <c:idx val="10"/>
              <c:layout>
                <c:manualLayout>
                  <c:x val="-8.6622835511897643E-8"/>
                  <c:y val="3.482809030893602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649064906485"/>
                      <c:h val="5.26484751203852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5C83-48D1-B1EA-B37EEA960040}"/>
                </c:ext>
              </c:extLst>
            </c:dLbl>
            <c:dLbl>
              <c:idx val="11"/>
              <c:layout>
                <c:manualLayout>
                  <c:x val="4.6629938584409621E-2"/>
                  <c:y val="2.0949179105420813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83-48D1-B1EA-B37EEA960040}"/>
                </c:ext>
              </c:extLst>
            </c:dLbl>
            <c:dLbl>
              <c:idx val="12"/>
              <c:layout>
                <c:manualLayout>
                  <c:x val="3.9269076513950618E-2"/>
                  <c:y val="4.4893096228139945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89597463683378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C83-48D1-B1EA-B37EEA960040}"/>
                </c:ext>
              </c:extLst>
            </c:dLbl>
            <c:dLbl>
              <c:idx val="13"/>
              <c:layout>
                <c:manualLayout>
                  <c:x val="6.4818481848184811E-2"/>
                  <c:y val="8.00259518122032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3147354105489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C83-48D1-B1EA-B37EEA960040}"/>
                </c:ext>
              </c:extLst>
            </c:dLbl>
            <c:dLbl>
              <c:idx val="14"/>
              <c:layout>
                <c:manualLayout>
                  <c:x val="7.7805533850253447E-2"/>
                  <c:y val="0.113361223105538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85148514851484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5C83-48D1-B1EA-B37EEA960040}"/>
                </c:ext>
              </c:extLst>
            </c:dLbl>
            <c:dLbl>
              <c:idx val="15"/>
              <c:layout>
                <c:manualLayout>
                  <c:x val="7.1367995031155387E-2"/>
                  <c:y val="0.1557219954247292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88668866886685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5C83-48D1-B1EA-B37EEA960040}"/>
                </c:ext>
              </c:extLst>
            </c:dLbl>
            <c:dLbl>
              <c:idx val="16"/>
              <c:layout>
                <c:manualLayout>
                  <c:x val="0.24785963635733652"/>
                  <c:y val="0.19590770254841741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20453383921067"/>
                      <c:h val="4.62279293739967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5C83-48D1-B1EA-B37EEA960040}"/>
                </c:ext>
              </c:extLst>
            </c:dLbl>
            <c:dLbl>
              <c:idx val="17"/>
              <c:layout>
                <c:manualLayout>
                  <c:x val="0.33534558180227469"/>
                  <c:y val="0.233125297540054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26512651265126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5C83-48D1-B1EA-B37EEA960040}"/>
                </c:ext>
              </c:extLst>
            </c:dLbl>
            <c:dLbl>
              <c:idx val="18"/>
              <c:layout>
                <c:manualLayout>
                  <c:x val="7.9034441305523839E-2"/>
                  <c:y val="0.1848013380349928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C83-48D1-B1EA-B37EEA960040}"/>
                </c:ext>
              </c:extLst>
            </c:dLbl>
            <c:dLbl>
              <c:idx val="19"/>
              <c:layout>
                <c:manualLayout>
                  <c:x val="-1.2069163110336399E-2"/>
                  <c:y val="0.2381345028500649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70383282242394"/>
                      <c:h val="4.15195291599785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5C83-48D1-B1EA-B37EEA960040}"/>
                </c:ext>
              </c:extLst>
            </c:dLbl>
            <c:dLbl>
              <c:idx val="20"/>
              <c:layout>
                <c:manualLayout>
                  <c:x val="-7.405942577788463E-2"/>
                  <c:y val="0.2155567632697596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46282382641096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5C83-48D1-B1EA-B37EEA960040}"/>
                </c:ext>
              </c:extLst>
            </c:dLbl>
            <c:dLbl>
              <c:idx val="21"/>
              <c:layout>
                <c:manualLayout>
                  <c:x val="-7.0396559340973469E-2"/>
                  <c:y val="0.1966040200031174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14860147432063"/>
                      <c:h val="3.0882825040128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5C83-48D1-B1EA-B37EEA960040}"/>
                </c:ext>
              </c:extLst>
            </c:dLbl>
            <c:dLbl>
              <c:idx val="22"/>
              <c:layout>
                <c:manualLayout>
                  <c:x val="-5.4042254619162705E-2"/>
                  <c:y val="0.1598633316902802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78877887788784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5C83-48D1-B1EA-B37EEA960040}"/>
                </c:ext>
              </c:extLst>
            </c:dLbl>
            <c:dLbl>
              <c:idx val="23"/>
              <c:layout>
                <c:manualLayout>
                  <c:x val="-4.4167944353490467E-2"/>
                  <c:y val="0.1450155247448001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06041942776962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5C83-48D1-B1EA-B37EEA960040}"/>
                </c:ext>
              </c:extLst>
            </c:dLbl>
            <c:dLbl>
              <c:idx val="24"/>
              <c:layout>
                <c:manualLayout>
                  <c:x val="-2.6613133754320315E-2"/>
                  <c:y val="0.127635899445153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3002434101678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5C83-48D1-B1EA-B37EEA960040}"/>
                </c:ext>
              </c:extLst>
            </c:dLbl>
            <c:dLbl>
              <c:idx val="25"/>
              <c:layout>
                <c:manualLayout>
                  <c:x val="-3.165839418587528E-2"/>
                  <c:y val="0.107818826017534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65447883371014"/>
                      <c:h val="3.94435527019796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5C83-48D1-B1EA-B37EEA960040}"/>
                </c:ext>
              </c:extLst>
            </c:dLbl>
            <c:dLbl>
              <c:idx val="26"/>
              <c:layout>
                <c:manualLayout>
                  <c:x val="-1.0117547187789644E-2"/>
                  <c:y val="8.80641043465072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37403740374039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5C83-48D1-B1EA-B37EEA960040}"/>
                </c:ext>
              </c:extLst>
            </c:dLbl>
            <c:dLbl>
              <c:idx val="27"/>
              <c:layout>
                <c:manualLayout>
                  <c:x val="-3.6801884912900741E-2"/>
                  <c:y val="6.17676722993895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92409240924093"/>
                      <c:h val="6.54895666131621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5C83-48D1-B1EA-B37EEA960040}"/>
                </c:ext>
              </c:extLst>
            </c:dLbl>
            <c:dLbl>
              <c:idx val="28"/>
              <c:layout>
                <c:manualLayout>
                  <c:x val="-1.6074339717436298E-2"/>
                  <c:y val="2.6167262800015165E-2"/>
                </c:manualLayout>
              </c:layout>
              <c:tx>
                <c:rich>
                  <a:bodyPr/>
                  <a:lstStyle/>
                  <a:p>
                    <a:fld id="{0C710AE3-7A4F-476B-B8CA-A833512E8CC3}" type="CATEGORYNAME">
                      <a:rPr lang="ru-RU" sz="70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8C6B8F8-E5C7-4F34-88FC-954B8F607C9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22552255225522"/>
                      <c:h val="5.274486756571158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5C83-48D1-B1EA-B37EEA960040}"/>
                </c:ext>
              </c:extLst>
            </c:dLbl>
            <c:dLbl>
              <c:idx val="29"/>
              <c:layout>
                <c:manualLayout>
                  <c:x val="-9.2261115875367072E-3"/>
                  <c:y val="8.6456608654255293E-3"/>
                </c:manualLayout>
              </c:layout>
              <c:spPr>
                <a:noFill/>
                <a:ln w="25441">
                  <a:noFill/>
                </a:ln>
              </c:spPr>
              <c:txPr>
                <a:bodyPr/>
                <a:lstStyle/>
                <a:p>
                  <a:pPr>
                    <a:defRPr sz="7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49953656782998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5C83-48D1-B1EA-B37EEA960040}"/>
                </c:ext>
              </c:extLst>
            </c:dLbl>
            <c:dLbl>
              <c:idx val="30"/>
              <c:layout>
                <c:manualLayout>
                  <c:x val="-5.7171071437852449E-3"/>
                  <c:y val="2.86914135733032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6194485590291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5C83-48D1-B1EA-B37EEA960040}"/>
                </c:ext>
              </c:extLst>
            </c:dLbl>
            <c:dLbl>
              <c:idx val="31"/>
              <c:layout>
                <c:manualLayout>
                  <c:x val="-1.3531179889642508E-2"/>
                  <c:y val="-6.333084768898269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24202420242026"/>
                      <c:h val="5.2284644194756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5C83-48D1-B1EA-B37EEA960040}"/>
                </c:ext>
              </c:extLst>
            </c:dLbl>
            <c:dLbl>
              <c:idx val="32"/>
              <c:layout>
                <c:manualLayout>
                  <c:x val="2.2002200220022001E-3"/>
                  <c:y val="-1.32499167941086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5467546754675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5C83-48D1-B1EA-B37EEA960040}"/>
                </c:ext>
              </c:extLst>
            </c:dLbl>
            <c:dLbl>
              <c:idx val="33"/>
              <c:layout>
                <c:manualLayout>
                  <c:x val="-1.7601760176017601E-2"/>
                  <c:y val="-2.6760025783294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65676567656767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5C83-48D1-B1EA-B37EEA960040}"/>
                </c:ext>
              </c:extLst>
            </c:dLbl>
            <c:dLbl>
              <c:idx val="34"/>
              <c:layout>
                <c:manualLayout>
                  <c:x val="-2.0698526545567943E-2"/>
                  <c:y val="-6.10676474429461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01870187018702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5C83-48D1-B1EA-B37EEA960040}"/>
                </c:ext>
              </c:extLst>
            </c:dLbl>
            <c:dLbl>
              <c:idx val="35"/>
              <c:layout>
                <c:manualLayout>
                  <c:x val="-5.135521426158364E-2"/>
                  <c:y val="-8.55943007124110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17821782178219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3-5C83-48D1-B1EA-B37EEA960040}"/>
                </c:ext>
              </c:extLst>
            </c:dLbl>
            <c:dLbl>
              <c:idx val="36"/>
              <c:layout>
                <c:manualLayout>
                  <c:x val="-5.1519451157714197E-2"/>
                  <c:y val="-0.112520654019371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5808580858086"/>
                      <c:h val="4.70840021401819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4-5C83-48D1-B1EA-B37EEA960040}"/>
                </c:ext>
              </c:extLst>
            </c:dLbl>
            <c:dLbl>
              <c:idx val="37"/>
              <c:layout>
                <c:manualLayout>
                  <c:x val="-8.6329184099512318E-2"/>
                  <c:y val="-0.117457902031908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7076046187297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5C83-48D1-B1EA-B37EEA960040}"/>
                </c:ext>
              </c:extLst>
            </c:dLbl>
            <c:dLbl>
              <c:idx val="38"/>
              <c:layout>
                <c:manualLayout>
                  <c:x val="-7.1927098221633207E-2"/>
                  <c:y val="-0.142113640289345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773368675450224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6-5C83-48D1-B1EA-B37EEA960040}"/>
                </c:ext>
              </c:extLst>
            </c:dLbl>
            <c:dLbl>
              <c:idx val="39"/>
              <c:layout>
                <c:manualLayout>
                  <c:x val="-9.0381400344758889E-2"/>
                  <c:y val="-0.17722745330990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79639302512928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7-5C83-48D1-B1EA-B37EEA960040}"/>
                </c:ext>
              </c:extLst>
            </c:dLbl>
            <c:dLbl>
              <c:idx val="40"/>
              <c:layout>
                <c:manualLayout>
                  <c:x val="-0.15563386259885831"/>
                  <c:y val="-0.215750727788239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21790840501371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8-5C83-48D1-B1EA-B37EEA960040}"/>
                </c:ext>
              </c:extLst>
            </c:dLbl>
            <c:dLbl>
              <c:idx val="41"/>
              <c:layout>
                <c:manualLayout>
                  <c:x val="-0.18490441170101263"/>
                  <c:y val="-0.25919633641300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78759214504125"/>
                      <c:h val="5.47886570358480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9-5C83-48D1-B1EA-B37EEA960040}"/>
                </c:ext>
              </c:extLst>
            </c:dLbl>
            <c:dLbl>
              <c:idx val="42"/>
              <c:layout>
                <c:manualLayout>
                  <c:x val="0.13861377476330311"/>
                  <c:y val="-0.266900907049540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82948294829481"/>
                      <c:h val="3.63830925628678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A-5C83-48D1-B1EA-B37EEA960040}"/>
                </c:ext>
              </c:extLst>
            </c:dLbl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4</c:f>
              <c:strCache>
                <c:ptCount val="43"/>
                <c:pt idx="0">
                  <c:v>ГБУЗ «ТОКБ им.В.Д.Бабенко»</c:v>
                </c:pt>
                <c:pt idx="1">
                  <c:v>ГБУЗ «ТОДКБ»</c:v>
                </c:pt>
                <c:pt idx="2">
                  <c:v>ГБУЗ "ТООКД"</c:v>
                </c:pt>
                <c:pt idx="3">
                  <c:v>ОГБУЗ «ТПКБ»</c:v>
                </c:pt>
                <c:pt idx="4">
                  <c:v>ОГБУЗ «ТОБ»</c:v>
                </c:pt>
                <c:pt idx="5">
                  <c:v>ОГБУЗ "ТИКБ"</c:v>
                </c:pt>
                <c:pt idx="6">
                  <c:v> ГБУЗ «ТОКПД»</c:v>
                </c:pt>
                <c:pt idx="7">
                  <c:v>ГБУЗ "ТОГВВ"</c:v>
                </c:pt>
                <c:pt idx="8">
                  <c:v>ГБУЗ "ТОКСП"</c:v>
                </c:pt>
                <c:pt idx="9">
                  <c:v>ТОГБУЗ "ССМПиЦМК"</c:v>
                </c:pt>
                <c:pt idx="10">
                  <c:v>ТОГБУЗ «ГКБ им.Арх.Луки г.Тамбова»</c:v>
                </c:pt>
                <c:pt idx="11">
                  <c:v>ТОГБУЗ «ГКБ №3 г.Тамбова им.И.С.Долгушина»</c:v>
                </c:pt>
                <c:pt idx="12">
                  <c:v>ТОГБУЗ «ГКБ №4 г.Тамбова»</c:v>
                </c:pt>
                <c:pt idx="13">
                  <c:v>ТОГБУЗ «ГП №5 г.Тамбова» </c:v>
                </c:pt>
                <c:pt idx="14">
                  <c:v>ТОГБУЗ «ГДП Коваля г.Тамбова»</c:v>
                </c:pt>
                <c:pt idx="15">
                  <c:v>ТОГБУЗ «ГКБ г. Котовска»</c:v>
                </c:pt>
                <c:pt idx="16">
                  <c:v>ТОГБУЗ «ГБ им.С.С.Брюхоненко»</c:v>
                </c:pt>
                <c:pt idx="17">
                  <c:v>ТОГБУЗ «ГБ №2 г.Мичуринска»</c:v>
                </c:pt>
                <c:pt idx="18">
                  <c:v>ТОГБУЗ «МПКБ»</c:v>
                </c:pt>
                <c:pt idx="19">
                  <c:v>ТОГБУЗ «Бондарская ЦРБ»</c:v>
                </c:pt>
                <c:pt idx="20">
                  <c:v>ТОГБУЗ «Жердевская ЦРБ»</c:v>
                </c:pt>
                <c:pt idx="21">
                  <c:v>ТОГБУЗ «Знаменская ЦРБ»</c:v>
                </c:pt>
                <c:pt idx="22">
                  <c:v>ТОГБУЗ «Инжавинская ЦРБ»</c:v>
                </c:pt>
                <c:pt idx="23">
                  <c:v>ТОГБУЗ «Кирсановская ЦРБ»</c:v>
                </c:pt>
                <c:pt idx="24">
                  <c:v>ТОГБУЗ «Мичуринская ЦРБ»</c:v>
                </c:pt>
                <c:pt idx="25">
                  <c:v> ТОГБУЗ «Мордовская ЦРБ»</c:v>
                </c:pt>
                <c:pt idx="26">
                  <c:v>ТОГБУЗ «Моршанская ЦРБ»</c:v>
                </c:pt>
                <c:pt idx="27">
                  <c:v>ТОГБУЗ «Мучкапская ЦРБ им.ак.М.И.Кузина»</c:v>
                </c:pt>
                <c:pt idx="28">
                  <c:v>ТОГБУЗ «Никифоровская ЦРБ» </c:v>
                </c:pt>
                <c:pt idx="29">
                  <c:v>ТОГБУЗ «Первомайская ЦРБ»</c:v>
                </c:pt>
                <c:pt idx="30">
                  <c:v>ТОГБУЗ «Петровская ЦРБ»</c:v>
                </c:pt>
                <c:pt idx="31">
                  <c:v>ТОГБУЗ «Пичаевская ЦРБ»</c:v>
                </c:pt>
                <c:pt idx="32">
                  <c:v>ТОГБУЗ «Рассказовская ЦРБ»</c:v>
                </c:pt>
                <c:pt idx="33">
                  <c:v>ТОГБУЗ «Ржаксинская ЦРБ»</c:v>
                </c:pt>
                <c:pt idx="34">
                  <c:v>ТОГБУЗ «Сампурская ЦРБ»</c:v>
                </c:pt>
                <c:pt idx="35">
                  <c:v>ТОГБУЗ «Сосновская ЦРБ»</c:v>
                </c:pt>
                <c:pt idx="36">
                  <c:v>ТОГБУЗ "Староюрьевккая ЦРБ"</c:v>
                </c:pt>
                <c:pt idx="37">
                  <c:v>ТОГБУЗ «Тамбовская ЦРБ»</c:v>
                </c:pt>
                <c:pt idx="38">
                  <c:v>ТОГБУЗ «Токаревская ЦРБ» </c:v>
                </c:pt>
                <c:pt idx="39">
                  <c:v>ТОГБУЗ «Уваровская ЦРБ» </c:v>
                </c:pt>
                <c:pt idx="40">
                  <c:v>ТОГБУЗ «Уметская ЦРБ»</c:v>
                </c:pt>
                <c:pt idx="41">
                  <c:v>ТОГБУЗ "Бюро судебно-медицинской экспертизы"</c:v>
                </c:pt>
                <c:pt idx="42">
                  <c:v>ТОГАУЗ "ГСП №2  г. Тамбова"</c:v>
                </c:pt>
              </c:strCache>
            </c:strRef>
          </c:cat>
          <c:val>
            <c:numRef>
              <c:f>Лист1!$B$2:$B$44</c:f>
              <c:numCache>
                <c:formatCode>0.0</c:formatCode>
                <c:ptCount val="43"/>
                <c:pt idx="0">
                  <c:v>2.2254127781765973</c:v>
                </c:pt>
                <c:pt idx="1">
                  <c:v>1.3639626704953338</c:v>
                </c:pt>
                <c:pt idx="2">
                  <c:v>0.93323761665470206</c:v>
                </c:pt>
                <c:pt idx="3">
                  <c:v>2.2972002871500359</c:v>
                </c:pt>
                <c:pt idx="4">
                  <c:v>0.71787508973438618</c:v>
                </c:pt>
                <c:pt idx="5">
                  <c:v>1.1486001435750179</c:v>
                </c:pt>
                <c:pt idx="6">
                  <c:v>7.1787508973438621E-2</c:v>
                </c:pt>
                <c:pt idx="7">
                  <c:v>1.1486001435750179</c:v>
                </c:pt>
                <c:pt idx="8">
                  <c:v>0.35893754486719309</c:v>
                </c:pt>
                <c:pt idx="9">
                  <c:v>2.3689877961234744</c:v>
                </c:pt>
                <c:pt idx="10">
                  <c:v>10.050251256281408</c:v>
                </c:pt>
                <c:pt idx="11">
                  <c:v>10.839913854989232</c:v>
                </c:pt>
                <c:pt idx="12">
                  <c:v>4.3790380473797557</c:v>
                </c:pt>
                <c:pt idx="13">
                  <c:v>3.9483129935391243</c:v>
                </c:pt>
                <c:pt idx="14">
                  <c:v>1.5793251974156497</c:v>
                </c:pt>
                <c:pt idx="15">
                  <c:v>2.9432878679109833</c:v>
                </c:pt>
                <c:pt idx="16">
                  <c:v>3.9483129935391243</c:v>
                </c:pt>
                <c:pt idx="17">
                  <c:v>2.0818377602297202</c:v>
                </c:pt>
                <c:pt idx="18">
                  <c:v>0</c:v>
                </c:pt>
                <c:pt idx="19">
                  <c:v>0.93323761665470206</c:v>
                </c:pt>
                <c:pt idx="20">
                  <c:v>2.4407753050969134</c:v>
                </c:pt>
                <c:pt idx="21">
                  <c:v>1.3639626704953338</c:v>
                </c:pt>
                <c:pt idx="22">
                  <c:v>1.6511127063890882</c:v>
                </c:pt>
                <c:pt idx="23">
                  <c:v>3.374012921751615</c:v>
                </c:pt>
                <c:pt idx="24">
                  <c:v>2.512562814070352</c:v>
                </c:pt>
                <c:pt idx="25">
                  <c:v>0.8614501076812634</c:v>
                </c:pt>
                <c:pt idx="26">
                  <c:v>4.1636755204594404</c:v>
                </c:pt>
                <c:pt idx="27">
                  <c:v>1.2203876525484567</c:v>
                </c:pt>
                <c:pt idx="28">
                  <c:v>2.0818377602297202</c:v>
                </c:pt>
                <c:pt idx="29">
                  <c:v>2.2972002871500359</c:v>
                </c:pt>
                <c:pt idx="30">
                  <c:v>1.5793251974156497</c:v>
                </c:pt>
                <c:pt idx="31">
                  <c:v>0.50251256281407031</c:v>
                </c:pt>
                <c:pt idx="32">
                  <c:v>5.6712132089016505</c:v>
                </c:pt>
                <c:pt idx="33">
                  <c:v>1.0768126346015794</c:v>
                </c:pt>
                <c:pt idx="34">
                  <c:v>0.78966259870782485</c:v>
                </c:pt>
                <c:pt idx="35">
                  <c:v>2.7279253409906676</c:v>
                </c:pt>
                <c:pt idx="36">
                  <c:v>1.2921751615218953</c:v>
                </c:pt>
                <c:pt idx="37">
                  <c:v>6.676238334529792</c:v>
                </c:pt>
                <c:pt idx="38">
                  <c:v>0.50251256281407031</c:v>
                </c:pt>
                <c:pt idx="39">
                  <c:v>2.7279253409906676</c:v>
                </c:pt>
                <c:pt idx="40">
                  <c:v>0.78966259870782485</c:v>
                </c:pt>
                <c:pt idx="41">
                  <c:v>7.1787508973438621E-2</c:v>
                </c:pt>
                <c:pt idx="42">
                  <c:v>0.28715003589375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5C83-48D1-B1EA-B37EEA960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1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CF18-3D90-4E06-A6DF-2D648E0C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атьяна Кулаева</cp:lastModifiedBy>
  <cp:revision>7</cp:revision>
  <cp:lastPrinted>2021-02-01T15:12:00Z</cp:lastPrinted>
  <dcterms:created xsi:type="dcterms:W3CDTF">2022-01-18T13:22:00Z</dcterms:created>
  <dcterms:modified xsi:type="dcterms:W3CDTF">2022-01-20T13:26:00Z</dcterms:modified>
</cp:coreProperties>
</file>